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D5C" w:rsidRPr="00913066" w:rsidRDefault="003200F3" w:rsidP="00B62E48">
      <w:pPr>
        <w:spacing w:before="46" w:line="280" w:lineRule="exact"/>
        <w:ind w:right="854"/>
        <w:rPr>
          <w:rFonts w:ascii="Arial" w:eastAsia="Calibri" w:hAnsi="Arial" w:cs="Arial"/>
          <w:sz w:val="16"/>
          <w:szCs w:val="16"/>
        </w:rPr>
      </w:pPr>
      <w:bookmarkStart w:id="0" w:name="_GoBack"/>
      <w:bookmarkEnd w:id="0"/>
      <w:r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029450</wp:posOffset>
                </wp:positionH>
                <wp:positionV relativeFrom="paragraph">
                  <wp:posOffset>1275080</wp:posOffset>
                </wp:positionV>
                <wp:extent cx="1807845" cy="0"/>
                <wp:effectExtent l="0" t="0" r="0" b="0"/>
                <wp:wrapNone/>
                <wp:docPr id="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7845" cy="0"/>
                          <a:chOff x="11070" y="2008"/>
                          <a:chExt cx="2847" cy="0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11070" y="2008"/>
                            <a:ext cx="2847" cy="0"/>
                          </a:xfrm>
                          <a:custGeom>
                            <a:avLst/>
                            <a:gdLst>
                              <a:gd name="T0" fmla="+- 0 11070 11070"/>
                              <a:gd name="T1" fmla="*/ T0 w 2847"/>
                              <a:gd name="T2" fmla="+- 0 13917 11070"/>
                              <a:gd name="T3" fmla="*/ T2 w 284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47">
                                <a:moveTo>
                                  <a:pt x="0" y="0"/>
                                </a:moveTo>
                                <a:lnTo>
                                  <a:pt x="2847" y="0"/>
                                </a:lnTo>
                              </a:path>
                            </a:pathLst>
                          </a:custGeom>
                          <a:noFill/>
                          <a:ln w="1273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B3C45" id="Group 4" o:spid="_x0000_s1026" style="position:absolute;margin-left:553.5pt;margin-top:100.4pt;width:142.35pt;height:0;z-index:-251658240;mso-position-horizontal-relative:page" coordorigin="11070,2008" coordsize="2847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">
                <v:shape id="Freeform 5" o:spid="_x0000_s1027" style="position:absolute;left:11070;top:2008;width:2847;height:0;visibility:visible;mso-wrap-style:square;v-text-anchor:top" coordsize="2847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" path="m,l2847,e" filled="f" strokeweight=".35369mm">
                  <v:path arrowok="t" o:connecttype="custom" o:connectlocs="0,0;2847,0" o:connectangles="0,0"/>
                </v:shape>
                <w10:wrap anchorx="page"/>
              </v:group>
            </w:pict>
          </mc:Fallback>
        </mc:AlternateContent>
      </w:r>
    </w:p>
    <w:p w:rsidR="000B4D5C" w:rsidRPr="00913066" w:rsidRDefault="000B4D5C">
      <w:pPr>
        <w:spacing w:before="12" w:line="240" w:lineRule="exact"/>
        <w:rPr>
          <w:rFonts w:ascii="Arial" w:hAnsi="Arial" w:cs="Arial"/>
          <w:sz w:val="16"/>
          <w:szCs w:val="16"/>
        </w:rPr>
      </w:pPr>
    </w:p>
    <w:p w:rsidR="000B4D5C" w:rsidRPr="00913066" w:rsidRDefault="00B62E48" w:rsidP="00B62E48">
      <w:pPr>
        <w:spacing w:before="4" w:line="320" w:lineRule="exact"/>
        <w:ind w:left="2501"/>
        <w:rPr>
          <w:rFonts w:ascii="Arial" w:eastAsia="Calibri" w:hAnsi="Arial" w:cs="Arial"/>
          <w:b/>
          <w:sz w:val="16"/>
          <w:szCs w:val="16"/>
          <w:u w:val="thick" w:color="000000"/>
        </w:rPr>
      </w:pPr>
      <w:r w:rsidRPr="00913066">
        <w:rPr>
          <w:rFonts w:ascii="Arial" w:eastAsia="Calibri" w:hAnsi="Arial" w:cs="Arial"/>
          <w:b/>
          <w:sz w:val="16"/>
          <w:szCs w:val="16"/>
          <w:u w:val="thick" w:color="000000"/>
        </w:rPr>
        <w:t xml:space="preserve"> O</w:t>
      </w:r>
      <w:r w:rsidRPr="00913066">
        <w:rPr>
          <w:rFonts w:ascii="Arial" w:eastAsia="Calibri" w:hAnsi="Arial" w:cs="Arial"/>
          <w:b/>
          <w:spacing w:val="-1"/>
          <w:sz w:val="16"/>
          <w:szCs w:val="16"/>
          <w:u w:val="thick" w:color="000000"/>
        </w:rPr>
        <w:t>S</w:t>
      </w:r>
      <w:r w:rsidRPr="00913066">
        <w:rPr>
          <w:rFonts w:ascii="Arial" w:eastAsia="Calibri" w:hAnsi="Arial" w:cs="Arial"/>
          <w:b/>
          <w:sz w:val="16"/>
          <w:szCs w:val="16"/>
          <w:u w:val="thick" w:color="000000"/>
        </w:rPr>
        <w:t>S</w:t>
      </w:r>
      <w:r w:rsidRPr="00913066">
        <w:rPr>
          <w:rFonts w:ascii="Arial" w:eastAsia="Calibri" w:hAnsi="Arial" w:cs="Arial"/>
          <w:b/>
          <w:spacing w:val="-1"/>
          <w:sz w:val="16"/>
          <w:szCs w:val="16"/>
          <w:u w:val="thick" w:color="000000"/>
        </w:rPr>
        <w:t>E</w:t>
      </w:r>
      <w:r w:rsidRPr="00913066">
        <w:rPr>
          <w:rFonts w:ascii="Arial" w:eastAsia="Calibri" w:hAnsi="Arial" w:cs="Arial"/>
          <w:b/>
          <w:sz w:val="16"/>
          <w:szCs w:val="16"/>
          <w:u w:val="thick" w:color="000000"/>
        </w:rPr>
        <w:t>RVAZIONI</w:t>
      </w:r>
      <w:r w:rsidRPr="00913066">
        <w:rPr>
          <w:rFonts w:ascii="Arial" w:eastAsia="Calibri" w:hAnsi="Arial" w:cs="Arial"/>
          <w:b/>
          <w:spacing w:val="61"/>
          <w:sz w:val="16"/>
          <w:szCs w:val="16"/>
          <w:u w:val="thick" w:color="000000"/>
        </w:rPr>
        <w:t xml:space="preserve"> </w:t>
      </w:r>
      <w:r w:rsidRPr="00913066">
        <w:rPr>
          <w:rFonts w:ascii="Arial" w:eastAsia="Calibri" w:hAnsi="Arial" w:cs="Arial"/>
          <w:b/>
          <w:sz w:val="16"/>
          <w:szCs w:val="16"/>
          <w:u w:val="thick" w:color="000000"/>
        </w:rPr>
        <w:t>S</w:t>
      </w:r>
      <w:r w:rsidRPr="00913066">
        <w:rPr>
          <w:rFonts w:ascii="Arial" w:eastAsia="Calibri" w:hAnsi="Arial" w:cs="Arial"/>
          <w:b/>
          <w:spacing w:val="-1"/>
          <w:sz w:val="16"/>
          <w:szCs w:val="16"/>
          <w:u w:val="thick" w:color="000000"/>
        </w:rPr>
        <w:t>I</w:t>
      </w:r>
      <w:r w:rsidRPr="00913066">
        <w:rPr>
          <w:rFonts w:ascii="Arial" w:eastAsia="Calibri" w:hAnsi="Arial" w:cs="Arial"/>
          <w:b/>
          <w:sz w:val="16"/>
          <w:szCs w:val="16"/>
          <w:u w:val="thick" w:color="000000"/>
        </w:rPr>
        <w:t>ST</w:t>
      </w:r>
      <w:r w:rsidRPr="00913066">
        <w:rPr>
          <w:rFonts w:ascii="Arial" w:eastAsia="Calibri" w:hAnsi="Arial" w:cs="Arial"/>
          <w:b/>
          <w:spacing w:val="-1"/>
          <w:sz w:val="16"/>
          <w:szCs w:val="16"/>
          <w:u w:val="thick" w:color="000000"/>
        </w:rPr>
        <w:t>E</w:t>
      </w:r>
      <w:r w:rsidRPr="00913066">
        <w:rPr>
          <w:rFonts w:ascii="Arial" w:eastAsia="Calibri" w:hAnsi="Arial" w:cs="Arial"/>
          <w:b/>
          <w:sz w:val="16"/>
          <w:szCs w:val="16"/>
          <w:u w:val="thick" w:color="000000"/>
        </w:rPr>
        <w:t>MATICHE</w:t>
      </w:r>
      <w:r w:rsidRPr="00913066">
        <w:rPr>
          <w:rFonts w:ascii="Arial" w:eastAsia="Calibri" w:hAnsi="Arial" w:cs="Arial"/>
          <w:b/>
          <w:spacing w:val="62"/>
          <w:sz w:val="16"/>
          <w:szCs w:val="16"/>
          <w:u w:val="thick" w:color="000000"/>
        </w:rPr>
        <w:t xml:space="preserve"> </w:t>
      </w:r>
      <w:r w:rsidRPr="00913066">
        <w:rPr>
          <w:rFonts w:ascii="Arial" w:eastAsia="Calibri" w:hAnsi="Arial" w:cs="Arial"/>
          <w:b/>
          <w:sz w:val="16"/>
          <w:szCs w:val="16"/>
          <w:u w:val="thick" w:color="000000"/>
        </w:rPr>
        <w:t xml:space="preserve">per </w:t>
      </w:r>
      <w:r w:rsidR="00913066">
        <w:rPr>
          <w:rFonts w:ascii="Arial" w:eastAsia="Calibri" w:hAnsi="Arial" w:cs="Arial"/>
          <w:b/>
          <w:sz w:val="16"/>
          <w:szCs w:val="16"/>
          <w:u w:val="thick" w:color="000000"/>
        </w:rPr>
        <w:t>profilo</w:t>
      </w:r>
      <w:r w:rsidRPr="00913066">
        <w:rPr>
          <w:rFonts w:ascii="Arial" w:eastAsia="Calibri" w:hAnsi="Arial" w:cs="Arial"/>
          <w:b/>
          <w:sz w:val="16"/>
          <w:szCs w:val="16"/>
          <w:u w:val="thick" w:color="000000"/>
        </w:rPr>
        <w:t xml:space="preserve"> di apprendimento</w:t>
      </w:r>
    </w:p>
    <w:p w:rsidR="00B62E48" w:rsidRPr="00913066" w:rsidRDefault="00B62E48" w:rsidP="00B62E48">
      <w:pPr>
        <w:spacing w:before="4" w:line="320" w:lineRule="exact"/>
        <w:ind w:left="2501"/>
        <w:rPr>
          <w:rFonts w:ascii="Arial" w:eastAsia="Calibri" w:hAnsi="Arial" w:cs="Arial"/>
          <w:sz w:val="16"/>
          <w:szCs w:val="16"/>
        </w:rPr>
        <w:sectPr w:rsidR="00B62E48" w:rsidRPr="00913066">
          <w:pgSz w:w="16840" w:h="11920" w:orient="landscape"/>
          <w:pgMar w:top="1080" w:right="560" w:bottom="280" w:left="1020" w:header="720" w:footer="720" w:gutter="0"/>
          <w:cols w:space="720"/>
        </w:sectPr>
      </w:pPr>
    </w:p>
    <w:p w:rsidR="000B4D5C" w:rsidRPr="00913066" w:rsidRDefault="000B4D5C">
      <w:pPr>
        <w:spacing w:before="15" w:line="22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685"/>
        <w:gridCol w:w="2978"/>
        <w:gridCol w:w="2778"/>
        <w:gridCol w:w="2127"/>
        <w:gridCol w:w="57"/>
      </w:tblGrid>
      <w:tr w:rsidR="00B62E48" w:rsidRPr="00913066" w:rsidTr="00B62E48">
        <w:trPr>
          <w:trHeight w:hRule="exact" w:val="1090"/>
        </w:trPr>
        <w:tc>
          <w:tcPr>
            <w:tcW w:w="15029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E48" w:rsidRPr="00913066" w:rsidRDefault="00B62E48" w:rsidP="00B62E48">
            <w:pPr>
              <w:ind w:right="8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LINGUA ITALIANA</w:t>
            </w:r>
          </w:p>
        </w:tc>
      </w:tr>
      <w:tr w:rsidR="000B4D5C" w:rsidRPr="00913066" w:rsidTr="000E1A97">
        <w:trPr>
          <w:gridAfter w:val="1"/>
          <w:wAfter w:w="57" w:type="dxa"/>
          <w:trHeight w:hRule="exact" w:val="3685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ind w:left="102" w:right="183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À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L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-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 ORA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</w:p>
          <w:p w:rsidR="000B4D5C" w:rsidRPr="00913066" w:rsidRDefault="000B4D5C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ARE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vi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p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 l’ 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a</w:t>
            </w:r>
          </w:p>
          <w:p w:rsidR="000B4D5C" w:rsidRPr="00913066" w:rsidRDefault="00B62E48">
            <w:pPr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  <w:p w:rsidR="000B4D5C" w:rsidRPr="00913066" w:rsidRDefault="00B62E48">
            <w:pPr>
              <w:ind w:left="420" w:right="876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2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 di scritti ascoltati</w:t>
            </w:r>
          </w:p>
          <w:p w:rsidR="00B62E48" w:rsidRPr="00913066" w:rsidRDefault="00B62E48" w:rsidP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3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eta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ie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4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i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 paro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“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4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ru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”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ei</w:t>
            </w:r>
          </w:p>
          <w:p w:rsidR="000B4D5C" w:rsidRPr="00913066" w:rsidRDefault="00B62E48">
            <w:pPr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rac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</w:t>
            </w:r>
          </w:p>
          <w:p w:rsidR="000B4D5C" w:rsidRPr="00913066" w:rsidRDefault="00B62E48">
            <w:pPr>
              <w:ind w:left="420" w:right="559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5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s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re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c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eg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n seq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62E48" w:rsidRPr="00913066" w:rsidRDefault="00B62E48">
            <w:pPr>
              <w:ind w:left="61"/>
              <w:rPr>
                <w:rFonts w:ascii="Arial" w:eastAsia="Courier New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Modalità di lavoro</w:t>
            </w:r>
          </w:p>
          <w:p w:rsidR="000B4D5C" w:rsidRPr="00913066" w:rsidRDefault="00B62E48">
            <w:pPr>
              <w:ind w:left="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 xml:space="preserve">□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lasse</w:t>
            </w:r>
          </w:p>
          <w:p w:rsidR="000B4D5C" w:rsidRPr="00913066" w:rsidRDefault="00B62E48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n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gr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p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spacing w:line="260" w:lineRule="exact"/>
              <w:ind w:left="42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/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ind w:left="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i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n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a</w:t>
            </w:r>
          </w:p>
          <w:p w:rsidR="000B4D5C" w:rsidRPr="00913066" w:rsidRDefault="00B62E48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un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n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-tu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</w:p>
          <w:p w:rsidR="000B4D5C" w:rsidRPr="00913066" w:rsidRDefault="00B62E48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at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ar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 w:rsidP="00B62E48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strumenti</w:t>
            </w:r>
          </w:p>
          <w:p w:rsidR="00B62E48" w:rsidRPr="00913066" w:rsidRDefault="00B62E48" w:rsidP="00913066">
            <w:pPr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="000E1A97"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libri di testo 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ial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ta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M</w:t>
            </w:r>
          </w:p>
          <w:p w:rsidR="000B4D5C" w:rsidRPr="00913066" w:rsidRDefault="000B4D5C" w:rsidP="00B62E48">
            <w:pPr>
              <w:spacing w:line="26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1A97" w:rsidRPr="00913066" w:rsidRDefault="000E1A97" w:rsidP="000E1A97">
            <w:pPr>
              <w:rPr>
                <w:rFonts w:ascii="Arial" w:eastAsia="Calibri" w:hAnsi="Arial" w:cs="Arial"/>
                <w:sz w:val="16"/>
                <w:szCs w:val="16"/>
              </w:rPr>
            </w:pPr>
          </w:p>
          <w:p w:rsidR="000B4D5C" w:rsidRPr="00913066" w:rsidRDefault="000B4D5C">
            <w:pPr>
              <w:ind w:left="20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B4D5C" w:rsidRPr="00913066" w:rsidRDefault="000B4D5C">
      <w:pPr>
        <w:rPr>
          <w:rFonts w:ascii="Arial" w:hAnsi="Arial" w:cs="Arial"/>
          <w:sz w:val="16"/>
          <w:szCs w:val="16"/>
        </w:rPr>
        <w:sectPr w:rsidR="000B4D5C" w:rsidRPr="00913066">
          <w:type w:val="continuous"/>
          <w:pgSz w:w="16840" w:h="11920" w:orient="landscape"/>
          <w:pgMar w:top="1080" w:right="560" w:bottom="280" w:left="1020" w:header="720" w:footer="720" w:gutter="0"/>
          <w:cols w:space="720"/>
        </w:sectPr>
      </w:pPr>
    </w:p>
    <w:p w:rsidR="000B4D5C" w:rsidRPr="00913066" w:rsidRDefault="000B4D5C">
      <w:pPr>
        <w:spacing w:before="1" w:line="10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685"/>
        <w:gridCol w:w="2978"/>
        <w:gridCol w:w="2835"/>
        <w:gridCol w:w="2127"/>
      </w:tblGrid>
      <w:tr w:rsidR="000B4D5C" w:rsidRPr="00913066">
        <w:trPr>
          <w:trHeight w:hRule="exact" w:val="9412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 w:rsidP="00913066">
            <w:pPr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E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7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se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u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r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eg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-4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ù</w:t>
            </w:r>
          </w:p>
          <w:p w:rsidR="000B4D5C" w:rsidRPr="00913066" w:rsidRDefault="00B62E48" w:rsidP="000E1A97">
            <w:pPr>
              <w:ind w:left="383" w:right="227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0E1A97">
            <w:pPr>
              <w:spacing w:before="1"/>
              <w:ind w:left="420" w:right="256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8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="00B62E48"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re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f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ci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ali di 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 scritto storico, geografico, scientifico, matematico</w:t>
            </w:r>
          </w:p>
          <w:p w:rsidR="000B4D5C" w:rsidRPr="00913066" w:rsidRDefault="000E1A97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9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="00B62E48"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liere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lo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na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s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0B4D5C" w:rsidRPr="00913066" w:rsidRDefault="000E1A97" w:rsidP="000E1A97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0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.C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liere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nc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g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a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u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tà</w:t>
            </w:r>
          </w:p>
          <w:p w:rsidR="000B4D5C" w:rsidRPr="00913066" w:rsidRDefault="000E1A97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1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="00B62E48"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la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pre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si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</w:p>
          <w:p w:rsidR="000B4D5C" w:rsidRPr="00913066" w:rsidRDefault="000B4D5C">
            <w:pPr>
              <w:spacing w:before="9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</w:t>
            </w:r>
          </w:p>
          <w:p w:rsidR="000B4D5C" w:rsidRPr="00913066" w:rsidRDefault="000E1A97">
            <w:pPr>
              <w:spacing w:before="2"/>
              <w:ind w:left="420" w:right="1249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2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="00B62E48"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rire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in 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d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o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omplet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ed esaustivo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-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’esperi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 pe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e</w:t>
            </w:r>
          </w:p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-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 situ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cca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a</w:t>
            </w:r>
          </w:p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-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="000E1A97" w:rsidRPr="00913066">
              <w:rPr>
                <w:rFonts w:ascii="Arial" w:eastAsia="Calibri" w:hAnsi="Arial" w:cs="Arial"/>
                <w:sz w:val="16"/>
                <w:szCs w:val="16"/>
              </w:rPr>
              <w:t>testo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="000E1A97" w:rsidRPr="00913066">
              <w:rPr>
                <w:rFonts w:ascii="Arial" w:eastAsia="Calibri" w:hAnsi="Arial" w:cs="Arial"/>
                <w:sz w:val="16"/>
                <w:szCs w:val="16"/>
              </w:rPr>
              <w:t>storico, geografico, scientifico, matematico</w:t>
            </w:r>
          </w:p>
          <w:p w:rsidR="000B4D5C" w:rsidRPr="00913066" w:rsidRDefault="000B4D5C">
            <w:pPr>
              <w:spacing w:before="10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0E1A97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3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="00B62E48"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leg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:rsidR="000B4D5C" w:rsidRPr="00913066" w:rsidRDefault="000E1A97" w:rsidP="000E1A97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lle</w:t>
            </w:r>
            <w:r w:rsidR="00B62E48"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 c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ela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 di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ca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a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- effe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</w:p>
          <w:p w:rsidR="000E1A97" w:rsidRPr="00913066" w:rsidRDefault="000E1A97">
            <w:pPr>
              <w:spacing w:before="9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0E1A97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4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="00B62E48"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Po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sede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:</w:t>
            </w:r>
          </w:p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-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età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e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B4D5C" w:rsidRPr="00913066" w:rsidRDefault="000B4D5C">
      <w:pPr>
        <w:rPr>
          <w:rFonts w:ascii="Arial" w:hAnsi="Arial" w:cs="Arial"/>
          <w:sz w:val="16"/>
          <w:szCs w:val="16"/>
        </w:rPr>
        <w:sectPr w:rsidR="000B4D5C" w:rsidRPr="00913066">
          <w:pgSz w:w="16840" w:h="11920" w:orient="landscape"/>
          <w:pgMar w:top="1020" w:right="560" w:bottom="280" w:left="1020" w:header="720" w:footer="720" w:gutter="0"/>
          <w:cols w:space="720"/>
        </w:sectPr>
      </w:pPr>
    </w:p>
    <w:p w:rsidR="000B4D5C" w:rsidRPr="00913066" w:rsidRDefault="000B4D5C">
      <w:pPr>
        <w:spacing w:before="1" w:line="10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685"/>
        <w:gridCol w:w="2978"/>
        <w:gridCol w:w="2835"/>
        <w:gridCol w:w="2127"/>
      </w:tblGrid>
      <w:tr w:rsidR="000B4D5C" w:rsidRPr="00913066">
        <w:trPr>
          <w:trHeight w:hRule="exact" w:val="1085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- 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z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 della s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frastica</w:t>
            </w:r>
          </w:p>
          <w:p w:rsidR="000B4D5C" w:rsidRPr="00913066" w:rsidRDefault="00B62E48" w:rsidP="000E1A97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- ri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ell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q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="000E1A97"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;</w:t>
            </w:r>
          </w:p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- ri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ell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-eff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B4D5C" w:rsidRPr="00913066">
        <w:trPr>
          <w:trHeight w:hRule="exact" w:val="4040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À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D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</w:p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RU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</w:p>
          <w:p w:rsidR="000B4D5C" w:rsidRPr="00913066" w:rsidRDefault="000B4D5C">
            <w:pPr>
              <w:spacing w:before="9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b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b/>
                <w:spacing w:val="96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à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b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b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r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t</w:t>
            </w:r>
            <w:r w:rsidRPr="00913066">
              <w:rPr>
                <w:rFonts w:ascii="Arial" w:eastAsia="Calibri" w:hAnsi="Arial" w:cs="Arial"/>
                <w:b/>
                <w:spacing w:val="-3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zz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1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g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e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d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fi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à</w:t>
            </w:r>
          </w:p>
          <w:p w:rsidR="000B4D5C" w:rsidRPr="00913066" w:rsidRDefault="00B62E48">
            <w:pPr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h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c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)</w:t>
            </w:r>
          </w:p>
          <w:p w:rsidR="000B4D5C" w:rsidRPr="00913066" w:rsidRDefault="00B62E48">
            <w:pPr>
              <w:ind w:left="420" w:right="293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2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g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ras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lici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a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ù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sse</w:t>
            </w:r>
          </w:p>
          <w:p w:rsidR="000B4D5C" w:rsidRPr="00913066" w:rsidRDefault="00B62E48">
            <w:pPr>
              <w:ind w:left="420" w:right="158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3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g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sti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 ad alta freq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,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913066">
              <w:rPr>
                <w:rFonts w:ascii="Arial" w:eastAsia="Calibri" w:hAnsi="Arial" w:cs="Arial"/>
                <w:spacing w:val="49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ù 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ng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,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ss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le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u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i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4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v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à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di le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ura q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a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</w:p>
          <w:p w:rsidR="000B4D5C" w:rsidRPr="00913066" w:rsidRDefault="00B62E48">
            <w:pPr>
              <w:spacing w:before="2"/>
              <w:ind w:left="420" w:right="83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(sil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ta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r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0B4D5C" w:rsidRPr="00913066" w:rsidRDefault="00B62E48">
            <w:pPr>
              <w:ind w:left="420" w:right="503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5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ca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qu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le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s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gi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ura (g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e, an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tica,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l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…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B4D5C" w:rsidRPr="00913066">
        <w:trPr>
          <w:trHeight w:hRule="exact" w:val="4309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À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D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UN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(C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  <w:p w:rsidR="000B4D5C" w:rsidRPr="00913066" w:rsidRDefault="000B4D5C">
            <w:pPr>
              <w:spacing w:before="9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b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b/>
                <w:spacing w:val="96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pr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i tes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c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i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b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b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mpre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di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 xml:space="preserve"> l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ti</w:t>
            </w:r>
          </w:p>
          <w:p w:rsidR="000B4D5C" w:rsidRPr="00913066" w:rsidRDefault="00B62E48">
            <w:pPr>
              <w:spacing w:line="260" w:lineRule="exact"/>
              <w:ind w:left="41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au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ono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mam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e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1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tru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ch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a</w:t>
            </w:r>
          </w:p>
          <w:p w:rsidR="000B4D5C" w:rsidRPr="00913066" w:rsidRDefault="00B62E48">
            <w:pPr>
              <w:ind w:left="420" w:right="53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az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t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l 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ind w:left="420" w:right="376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2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ul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d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to e fare dell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ntic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4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i</w:t>
            </w:r>
          </w:p>
          <w:p w:rsidR="000B4D5C" w:rsidRPr="00913066" w:rsidRDefault="00B62E48">
            <w:pPr>
              <w:spacing w:before="1"/>
              <w:ind w:left="420" w:right="334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3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to e s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 su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a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istiche</w:t>
            </w:r>
          </w:p>
          <w:p w:rsidR="000E1A97" w:rsidRPr="00913066" w:rsidRDefault="00B62E48" w:rsidP="00913066">
            <w:pPr>
              <w:ind w:left="420" w:right="131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4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i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 in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(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="00913066">
              <w:rPr>
                <w:rFonts w:ascii="Arial" w:eastAsia="Calibri" w:hAnsi="Arial" w:cs="Arial"/>
                <w:sz w:val="16"/>
                <w:szCs w:val="16"/>
              </w:rPr>
              <w:t xml:space="preserve"> o senza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d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="000E1A97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ella su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is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el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0E1A97" w:rsidRPr="00913066">
              <w:rPr>
                <w:rFonts w:ascii="Arial" w:eastAsia="Calibri" w:hAnsi="Arial" w:cs="Arial"/>
                <w:sz w:val="16"/>
                <w:szCs w:val="16"/>
              </w:rPr>
              <w:t xml:space="preserve">in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t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="00913066">
              <w:rPr>
                <w:rFonts w:ascii="Arial" w:eastAsia="Calibri" w:hAnsi="Arial" w:cs="Arial"/>
                <w:sz w:val="16"/>
                <w:szCs w:val="16"/>
              </w:rPr>
              <w:t xml:space="preserve">di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ri </w:t>
            </w:r>
            <w:r w:rsidR="00913066">
              <w:rPr>
                <w:rFonts w:ascii="Arial" w:eastAsia="Calibri" w:hAnsi="Arial" w:cs="Arial"/>
                <w:sz w:val="16"/>
                <w:szCs w:val="16"/>
              </w:rPr>
              <w:t>anticipatori</w:t>
            </w:r>
          </w:p>
          <w:p w:rsidR="000B4D5C" w:rsidRPr="00913066" w:rsidRDefault="000E1A97">
            <w:pPr>
              <w:ind w:left="420" w:right="131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r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s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o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llo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stu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o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di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un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di st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ia,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p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, luo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g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a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à, 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z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ciale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p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litica, reli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…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i un 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qu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o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di</w:t>
            </w:r>
            <w:r w:rsidR="00913066">
              <w:rPr>
                <w:rFonts w:ascii="Arial" w:eastAsia="Calibri" w:hAnsi="Arial" w:cs="Arial"/>
                <w:sz w:val="16"/>
                <w:szCs w:val="16"/>
              </w:rPr>
              <w:t xml:space="preserve"> civiltà)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20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B4D5C" w:rsidRPr="00913066" w:rsidRDefault="000B4D5C">
      <w:pPr>
        <w:rPr>
          <w:rFonts w:ascii="Arial" w:hAnsi="Arial" w:cs="Arial"/>
          <w:sz w:val="16"/>
          <w:szCs w:val="16"/>
        </w:rPr>
        <w:sectPr w:rsidR="000B4D5C" w:rsidRPr="00913066">
          <w:pgSz w:w="16840" w:h="11920" w:orient="landscape"/>
          <w:pgMar w:top="1020" w:right="560" w:bottom="280" w:left="1020" w:header="720" w:footer="720" w:gutter="0"/>
          <w:cols w:space="720"/>
        </w:sectPr>
      </w:pPr>
    </w:p>
    <w:p w:rsidR="000B4D5C" w:rsidRPr="00913066" w:rsidRDefault="000B4D5C">
      <w:pPr>
        <w:spacing w:before="1" w:line="10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685"/>
        <w:gridCol w:w="2978"/>
        <w:gridCol w:w="2835"/>
        <w:gridCol w:w="2127"/>
      </w:tblGrid>
      <w:tr w:rsidR="000B4D5C" w:rsidRPr="00913066">
        <w:trPr>
          <w:trHeight w:hRule="exact" w:val="8071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 w:rsidP="00913066">
            <w:pPr>
              <w:spacing w:line="26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B4D5C" w:rsidRPr="00913066" w:rsidRDefault="00B62E48">
            <w:pPr>
              <w:spacing w:before="1"/>
              <w:ind w:left="420" w:right="350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5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i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 pe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, 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og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, 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>t</w:t>
            </w:r>
            <w:r w:rsidR="000E1A97" w:rsidRPr="00913066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</w:p>
          <w:p w:rsidR="000B4D5C" w:rsidRPr="00913066" w:rsidRDefault="00B62E48">
            <w:pPr>
              <w:ind w:left="420" w:right="248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6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i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 fa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q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 l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</w:p>
          <w:p w:rsidR="000B4D5C" w:rsidRPr="00913066" w:rsidRDefault="00B62E48">
            <w:pPr>
              <w:ind w:left="420" w:right="154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7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i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 gli e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 di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d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g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t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i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,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 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m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)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8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re in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en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(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vid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re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</w:p>
          <w:p w:rsidR="000B4D5C" w:rsidRPr="00913066" w:rsidRDefault="00B62E48">
            <w:pPr>
              <w:ind w:left="420" w:right="483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re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cau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ra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t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l 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0B4D5C" w:rsidRPr="00913066" w:rsidRDefault="00B62E48">
            <w:pPr>
              <w:ind w:left="420" w:right="184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9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i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 il l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ll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gera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co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ll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nfo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: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i a q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ll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c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,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l sig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icato es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,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’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tral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(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z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o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e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 p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li e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ag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)</w:t>
            </w:r>
          </w:p>
          <w:p w:rsidR="000B4D5C" w:rsidRPr="00913066" w:rsidRDefault="00B62E48">
            <w:pPr>
              <w:spacing w:before="1"/>
              <w:ind w:left="420" w:right="334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0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sp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ita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s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e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e di le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ll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el ti</w:t>
            </w:r>
            <w:r w:rsidRPr="00913066">
              <w:rPr>
                <w:rFonts w:ascii="Arial" w:eastAsia="Calibri" w:hAnsi="Arial" w:cs="Arial"/>
                <w:spacing w:val="-4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di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0B4D5C" w:rsidRPr="00913066" w:rsidRDefault="00B62E48">
            <w:pPr>
              <w:ind w:left="420" w:right="190" w:hanging="361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1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i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re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 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n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g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 i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rasi 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t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e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 l’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tà d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o</w:t>
            </w:r>
          </w:p>
          <w:p w:rsidR="000B4D5C" w:rsidRPr="00913066" w:rsidRDefault="00B62E48">
            <w:pPr>
              <w:ind w:left="420" w:right="285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2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q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si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la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z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 del s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ato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ll’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della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u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at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.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B4D5C" w:rsidRPr="00913066">
        <w:trPr>
          <w:trHeight w:hRule="exact" w:val="1351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À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D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: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C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</w:p>
          <w:p w:rsidR="000B4D5C" w:rsidRPr="00913066" w:rsidRDefault="000B4D5C">
            <w:pPr>
              <w:spacing w:before="2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B62E48">
            <w:pPr>
              <w:tabs>
                <w:tab w:val="left" w:pos="400"/>
              </w:tabs>
              <w:spacing w:line="260" w:lineRule="exact"/>
              <w:ind w:left="419" w:right="461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n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z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z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paz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l f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l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1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are</w:t>
            </w:r>
            <w:r w:rsidR="00F1542D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 senza alcun errore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a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m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2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are</w:t>
            </w:r>
            <w:r w:rsidR="00F1542D" w:rsidRPr="00913066">
              <w:rPr>
                <w:rFonts w:ascii="Arial" w:eastAsia="Calibri" w:hAnsi="Arial" w:cs="Arial"/>
                <w:sz w:val="16"/>
                <w:szCs w:val="16"/>
              </w:rPr>
              <w:t xml:space="preserve"> senza alcun error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o</w:t>
            </w:r>
          </w:p>
          <w:p w:rsidR="00F1542D" w:rsidRPr="00913066" w:rsidRDefault="00F1542D" w:rsidP="00F1542D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B4D5C" w:rsidRPr="00913066" w:rsidRDefault="000B4D5C">
            <w:pPr>
              <w:spacing w:line="260" w:lineRule="exact"/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B4D5C" w:rsidRPr="00913066" w:rsidRDefault="000B4D5C">
      <w:pPr>
        <w:rPr>
          <w:rFonts w:ascii="Arial" w:hAnsi="Arial" w:cs="Arial"/>
          <w:sz w:val="16"/>
          <w:szCs w:val="16"/>
        </w:rPr>
        <w:sectPr w:rsidR="000B4D5C" w:rsidRPr="00913066">
          <w:pgSz w:w="16840" w:h="11920" w:orient="landscape"/>
          <w:pgMar w:top="1020" w:right="560" w:bottom="280" w:left="1020" w:header="720" w:footer="720" w:gutter="0"/>
          <w:cols w:space="720"/>
        </w:sectPr>
      </w:pPr>
    </w:p>
    <w:p w:rsidR="000B4D5C" w:rsidRPr="00913066" w:rsidRDefault="000B4D5C">
      <w:pPr>
        <w:spacing w:before="1" w:line="10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685"/>
        <w:gridCol w:w="2978"/>
        <w:gridCol w:w="2835"/>
        <w:gridCol w:w="2127"/>
      </w:tblGrid>
      <w:tr w:rsidR="000B4D5C" w:rsidRPr="00913066">
        <w:trPr>
          <w:trHeight w:hRule="exact" w:val="2429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op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d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ll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op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n f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gl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r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3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mp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o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3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r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3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Leg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à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el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g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fi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 xml:space="preserve"> 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n</w:t>
            </w:r>
          </w:p>
          <w:p w:rsidR="000B4D5C" w:rsidRPr="00913066" w:rsidRDefault="00B62E48">
            <w:pPr>
              <w:spacing w:line="260" w:lineRule="exact"/>
              <w:ind w:left="382" w:right="1072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t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mp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o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m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-3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tabs>
                <w:tab w:val="left" w:pos="400"/>
              </w:tabs>
              <w:spacing w:before="5" w:line="234" w:lineRule="auto"/>
              <w:ind w:left="419" w:right="80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à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(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fl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à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l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to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B4D5C" w:rsidRPr="00913066">
        <w:trPr>
          <w:trHeight w:hRule="exact" w:val="6993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À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D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: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R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C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</w:p>
          <w:p w:rsidR="000B4D5C" w:rsidRPr="00913066" w:rsidRDefault="000B4D5C">
            <w:pPr>
              <w:spacing w:before="12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B62E48">
            <w:pPr>
              <w:tabs>
                <w:tab w:val="left" w:pos="400"/>
              </w:tabs>
              <w:spacing w:line="236" w:lineRule="auto"/>
              <w:ind w:left="419" w:right="142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Er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c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i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(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bio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 f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a 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a,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on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,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u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a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i</w:t>
            </w:r>
          </w:p>
          <w:p w:rsidR="000B4D5C" w:rsidRPr="00913066" w:rsidRDefault="00B62E48">
            <w:pPr>
              <w:spacing w:before="1"/>
              <w:ind w:left="382" w:right="2164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a)</w:t>
            </w:r>
          </w:p>
          <w:p w:rsidR="000B4D5C" w:rsidRPr="00913066" w:rsidRDefault="00B62E48">
            <w:pPr>
              <w:tabs>
                <w:tab w:val="left" w:pos="400"/>
              </w:tabs>
              <w:spacing w:before="1"/>
              <w:ind w:left="419" w:right="121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Er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i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(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p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e/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l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, 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m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a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,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p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t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/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u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ta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H)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Al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: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c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pp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1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cr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tu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</w:p>
          <w:p w:rsidR="000B4D5C" w:rsidRPr="00913066" w:rsidRDefault="00B62E48">
            <w:pPr>
              <w:ind w:left="420" w:right="103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sil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risil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q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ind w:left="420" w:right="458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2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c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parole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che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3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cr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tu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</w:p>
          <w:p w:rsidR="000B4D5C" w:rsidRPr="00913066" w:rsidRDefault="00B62E48">
            <w:pPr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p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c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ssi</w:t>
            </w:r>
          </w:p>
          <w:p w:rsidR="000B4D5C" w:rsidRPr="00913066" w:rsidRDefault="00B62E48">
            <w:pPr>
              <w:ind w:left="420" w:right="82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4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c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arol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 suoni s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li</w:t>
            </w:r>
          </w:p>
          <w:p w:rsidR="000B4D5C" w:rsidRPr="00913066" w:rsidRDefault="00B62E48">
            <w:pPr>
              <w:ind w:left="420" w:right="81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5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c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n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p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c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ivis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</w:t>
            </w:r>
          </w:p>
          <w:p w:rsidR="000B4D5C" w:rsidRPr="00913066" w:rsidRDefault="00B62E48">
            <w:pPr>
              <w:ind w:left="420" w:right="87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6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c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e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ur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tà d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 f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a (d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, t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)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 f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(d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0B4D5C" w:rsidRPr="00913066" w:rsidRDefault="00B62E48">
            <w:pPr>
              <w:ind w:left="420" w:right="271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7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c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i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n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tà d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 f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a (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a (ac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)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8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cr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u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tu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</w:p>
          <w:p w:rsidR="000B4D5C" w:rsidRPr="00913066" w:rsidRDefault="00B62E48">
            <w:pPr>
              <w:ind w:left="420" w:right="408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 bi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che,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q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ind w:left="420" w:right="673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9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c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u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u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le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10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cr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u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tu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</w:p>
          <w:p w:rsidR="000B4D5C" w:rsidRPr="00913066" w:rsidRDefault="00B62E48">
            <w:pPr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le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g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p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ci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B4D5C" w:rsidRPr="00913066" w:rsidRDefault="000B4D5C">
      <w:pPr>
        <w:rPr>
          <w:rFonts w:ascii="Arial" w:hAnsi="Arial" w:cs="Arial"/>
          <w:sz w:val="16"/>
          <w:szCs w:val="16"/>
        </w:rPr>
        <w:sectPr w:rsidR="000B4D5C" w:rsidRPr="00913066">
          <w:pgSz w:w="16840" w:h="11920" w:orient="landscape"/>
          <w:pgMar w:top="1020" w:right="560" w:bottom="280" w:left="1020" w:header="720" w:footer="720" w:gutter="0"/>
          <w:cols w:space="720"/>
        </w:sectPr>
      </w:pPr>
    </w:p>
    <w:p w:rsidR="000B4D5C" w:rsidRPr="00913066" w:rsidRDefault="000B4D5C">
      <w:pPr>
        <w:spacing w:before="1" w:line="10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685"/>
        <w:gridCol w:w="2978"/>
        <w:gridCol w:w="2835"/>
        <w:gridCol w:w="2127"/>
      </w:tblGrid>
      <w:tr w:rsidR="000B4D5C" w:rsidRPr="00913066">
        <w:trPr>
          <w:trHeight w:hRule="exact" w:val="5116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essi</w:t>
            </w:r>
          </w:p>
          <w:p w:rsidR="000B4D5C" w:rsidRPr="00913066" w:rsidRDefault="00B62E48">
            <w:pPr>
              <w:spacing w:before="2"/>
              <w:ind w:left="420" w:right="673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1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c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u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u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le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s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li</w:t>
            </w:r>
          </w:p>
          <w:p w:rsidR="000B4D5C" w:rsidRPr="00913066" w:rsidRDefault="00B62E48">
            <w:pPr>
              <w:ind w:left="420" w:right="456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2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c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u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u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le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g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p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tic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is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li</w:t>
            </w:r>
          </w:p>
          <w:p w:rsidR="000B4D5C" w:rsidRPr="00913066" w:rsidRDefault="00B62E48">
            <w:pPr>
              <w:ind w:left="420" w:right="89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3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c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e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ra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le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tà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di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 f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a (d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, t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) e f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(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14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cr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u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tu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 frasi</w:t>
            </w:r>
          </w:p>
          <w:p w:rsidR="000B4D5C" w:rsidRPr="00913066" w:rsidRDefault="00B62E48">
            <w:pPr>
              <w:spacing w:before="1"/>
              <w:ind w:left="420" w:right="285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tà d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 f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a (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a (ac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)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5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v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l’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el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t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o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B4D5C" w:rsidRPr="00913066">
        <w:trPr>
          <w:trHeight w:hRule="exact" w:val="4508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À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D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:</w:t>
            </w:r>
          </w:p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PRODU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</w:p>
          <w:p w:rsidR="000B4D5C" w:rsidRPr="00913066" w:rsidRDefault="000B4D5C">
            <w:pPr>
              <w:spacing w:before="9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n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i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d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spacing w:before="31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r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n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z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z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d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spacing w:before="34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n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z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/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t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</w:p>
          <w:p w:rsidR="000B4D5C" w:rsidRPr="00913066" w:rsidRDefault="00B62E48">
            <w:pPr>
              <w:tabs>
                <w:tab w:val="left" w:pos="400"/>
              </w:tabs>
              <w:spacing w:before="34" w:line="268" w:lineRule="auto"/>
              <w:ind w:left="419" w:right="201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esto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(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,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l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 w:rsidP="00F1542D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1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ta u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'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cr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e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="00F1542D" w:rsidRPr="00913066">
              <w:rPr>
                <w:rFonts w:ascii="Arial" w:eastAsia="Calibri" w:hAnsi="Arial" w:cs="Arial"/>
                <w:sz w:val="16"/>
                <w:szCs w:val="16"/>
              </w:rPr>
              <w:t xml:space="preserve"> didascalia esaustiva</w:t>
            </w:r>
          </w:p>
          <w:p w:rsidR="000B4D5C" w:rsidRPr="00913066" w:rsidRDefault="00B62E48" w:rsidP="00F1542D">
            <w:pPr>
              <w:ind w:left="420" w:right="267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2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eq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i 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e scriv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la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sca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  <w:p w:rsidR="000B4D5C" w:rsidRPr="00913066" w:rsidRDefault="00F1542D">
            <w:pPr>
              <w:ind w:left="39" w:right="16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3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="00B62E48"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stru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lici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p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,</w:t>
            </w:r>
            <w:r w:rsidR="00B62E48" w:rsidRPr="00913066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sche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, scalet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,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senta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 d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g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tali</w:t>
            </w:r>
          </w:p>
          <w:p w:rsidR="000B4D5C" w:rsidRPr="00913066" w:rsidRDefault="00F1542D">
            <w:pPr>
              <w:ind w:left="420" w:right="61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4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="00B62E48"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u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re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br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s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g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delle 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m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-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u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  <w:p w:rsidR="000B4D5C" w:rsidRPr="00913066" w:rsidRDefault="00F1542D">
            <w:pPr>
              <w:ind w:left="22" w:right="229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5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="00B62E48"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u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re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br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s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 in a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n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m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a</w:t>
            </w:r>
          </w:p>
          <w:p w:rsidR="000B4D5C" w:rsidRPr="00913066" w:rsidRDefault="00F1542D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6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="00B62E48"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icc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re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s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</w:p>
          <w:p w:rsidR="000B4D5C" w:rsidRPr="00913066" w:rsidRDefault="00F1542D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7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="00B62E48"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iela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="00B62E48"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pacing w:val="49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sti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(</w:t>
            </w:r>
            <w:r w:rsidR="00B62E48"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o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if</w:t>
            </w:r>
            <w:r w:rsidR="00B62E48"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="00B62E48"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a</w:t>
            </w:r>
            <w:r w:rsidR="00B62E48" w:rsidRPr="00913066">
              <w:rPr>
                <w:rFonts w:ascii="Arial" w:eastAsia="Calibri" w:hAnsi="Arial" w:cs="Arial"/>
                <w:sz w:val="16"/>
                <w:szCs w:val="16"/>
              </w:rPr>
              <w:t>re</w:t>
            </w:r>
          </w:p>
          <w:p w:rsidR="000B4D5C" w:rsidRPr="00913066" w:rsidRDefault="00B62E48">
            <w:pPr>
              <w:ind w:left="383" w:right="523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,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, f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>…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0B4D5C" w:rsidRPr="00913066" w:rsidRDefault="00F1542D">
            <w:pPr>
              <w:spacing w:line="260" w:lineRule="exact"/>
              <w:ind w:left="22" w:right="237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8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="00B62E48"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="00B62E48"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ap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</w:t>
            </w:r>
            <w:r w:rsidR="00B62E48"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i</w:t>
            </w:r>
            <w:r w:rsidR="00B62E48"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l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g</w:t>
            </w:r>
            <w:r w:rsidR="00B62E48"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e</w:t>
            </w:r>
            <w:r w:rsidR="00B62E48"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il </w:t>
            </w:r>
            <w:r w:rsidR="00B62E48"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s</w:t>
            </w:r>
            <w:r w:rsidR="00B62E48"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cr</w:t>
            </w:r>
            <w:r w:rsidR="00B62E48"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i</w:t>
            </w:r>
            <w:r w:rsidR="00B62E48"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o</w:t>
            </w:r>
            <w:r w:rsidR="00B62E48" w:rsidRPr="00913066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per</w:t>
            </w:r>
          </w:p>
          <w:p w:rsidR="000B4D5C" w:rsidRPr="00913066" w:rsidRDefault="00B62E48">
            <w:pPr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i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a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’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 al t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la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20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B4D5C" w:rsidRPr="00913066" w:rsidRDefault="000B4D5C">
      <w:pPr>
        <w:rPr>
          <w:rFonts w:ascii="Arial" w:hAnsi="Arial" w:cs="Arial"/>
          <w:sz w:val="16"/>
          <w:szCs w:val="16"/>
        </w:rPr>
        <w:sectPr w:rsidR="000B4D5C" w:rsidRPr="00913066">
          <w:pgSz w:w="16840" w:h="11920" w:orient="landscape"/>
          <w:pgMar w:top="1020" w:right="560" w:bottom="280" w:left="1020" w:header="720" w:footer="720" w:gutter="0"/>
          <w:cols w:space="720"/>
        </w:sectPr>
      </w:pPr>
    </w:p>
    <w:p w:rsidR="000B4D5C" w:rsidRPr="00913066" w:rsidRDefault="000B4D5C">
      <w:pPr>
        <w:spacing w:before="1" w:line="10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685"/>
        <w:gridCol w:w="2978"/>
        <w:gridCol w:w="2835"/>
        <w:gridCol w:w="2127"/>
      </w:tblGrid>
      <w:tr w:rsidR="000B4D5C" w:rsidRPr="00913066" w:rsidTr="00913066">
        <w:trPr>
          <w:trHeight w:hRule="exact" w:val="4012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es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z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 delle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n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sa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,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e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  <w:p w:rsidR="000B4D5C" w:rsidRPr="00913066" w:rsidRDefault="00F1542D">
            <w:pPr>
              <w:spacing w:line="260" w:lineRule="exact"/>
              <w:ind w:left="22" w:right="44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9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.</w:t>
            </w:r>
            <w:r w:rsidR="00B62E48" w:rsidRPr="00913066">
              <w:rPr>
                <w:rFonts w:ascii="Arial" w:eastAsia="Calibri" w:hAnsi="Arial" w:cs="Arial"/>
                <w:spacing w:val="30"/>
                <w:position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="00B62E48"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ap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</w:t>
            </w:r>
            <w:r w:rsidR="00B62E48"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i</w:t>
            </w:r>
            <w:r w:rsidR="00B62E48"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l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g</w:t>
            </w:r>
            <w:r w:rsidR="00B62E48"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e</w:t>
            </w:r>
            <w:r w:rsidR="00B62E48"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il </w:t>
            </w:r>
            <w:r w:rsidR="00B62E48"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s</w:t>
            </w:r>
            <w:r w:rsidR="00B62E48"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="00B62E48"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fa</w:t>
            </w:r>
            <w:r w:rsidR="00B62E48"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ce</w:t>
            </w:r>
            <w:r w:rsidR="00B62E48"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d</w:t>
            </w:r>
            <w:r w:rsidR="00B62E48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ind w:left="420" w:right="44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a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z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 (u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ei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,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ll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 de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o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b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, del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r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a)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B4D5C" w:rsidRPr="00913066">
        <w:trPr>
          <w:trHeight w:hRule="exact" w:val="5651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UE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RE</w:t>
            </w:r>
          </w:p>
          <w:p w:rsidR="000B4D5C" w:rsidRPr="00913066" w:rsidRDefault="000B4D5C">
            <w:pPr>
              <w:spacing w:before="4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B62E48">
            <w:pPr>
              <w:tabs>
                <w:tab w:val="left" w:pos="400"/>
              </w:tabs>
              <w:spacing w:line="260" w:lineRule="exact"/>
              <w:ind w:left="419" w:right="119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du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b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i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 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p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i</w:t>
            </w:r>
          </w:p>
          <w:p w:rsidR="000B4D5C" w:rsidRPr="00913066" w:rsidRDefault="00B62E48">
            <w:pPr>
              <w:tabs>
                <w:tab w:val="left" w:pos="400"/>
              </w:tabs>
              <w:spacing w:before="1" w:line="260" w:lineRule="exact"/>
              <w:ind w:left="419" w:right="467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o</w:t>
            </w:r>
            <w:r w:rsidRPr="00913066">
              <w:rPr>
                <w:rFonts w:ascii="Arial" w:eastAsia="Calibri" w:hAnsi="Arial" w:cs="Arial"/>
                <w:b/>
                <w:spacing w:val="5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pr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di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p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e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p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i</w:t>
            </w:r>
          </w:p>
          <w:p w:rsidR="000B4D5C" w:rsidRPr="00913066" w:rsidRDefault="00B62E48">
            <w:pPr>
              <w:tabs>
                <w:tab w:val="left" w:pos="400"/>
              </w:tabs>
              <w:spacing w:before="5" w:line="269" w:lineRule="auto"/>
              <w:ind w:left="419" w:right="442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M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z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l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s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c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o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d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bi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p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p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ti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1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iere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f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en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 s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 fra</w:t>
            </w:r>
          </w:p>
          <w:p w:rsidR="000B4D5C" w:rsidRPr="00913066" w:rsidRDefault="00B62E48">
            <w:pPr>
              <w:ind w:left="420" w:right="45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 (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e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ng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: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/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2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st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g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gl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ind w:left="420" w:right="294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3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tifica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he 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 f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s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  <w:p w:rsidR="000B4D5C" w:rsidRPr="00913066" w:rsidRDefault="00B62E48">
            <w:pPr>
              <w:ind w:left="420" w:right="467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4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t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c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, ch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s,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h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z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5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sp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si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te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6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mpl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are il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ssi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d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lta</w:t>
            </w:r>
          </w:p>
          <w:p w:rsidR="000B4D5C" w:rsidRPr="00913066" w:rsidRDefault="00B62E48">
            <w:pPr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fr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q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tabs>
                <w:tab w:val="left" w:pos="420"/>
              </w:tabs>
              <w:spacing w:before="1" w:line="234" w:lineRule="auto"/>
              <w:ind w:left="421" w:right="218" w:hanging="358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lass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(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 war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, d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y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,</w:t>
            </w:r>
          </w:p>
          <w:p w:rsidR="000B4D5C" w:rsidRPr="00913066" w:rsidRDefault="00B62E48">
            <w:pPr>
              <w:spacing w:before="1"/>
              <w:ind w:left="42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 pl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y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0B4D5C" w:rsidRPr="00913066" w:rsidRDefault="00B62E48">
            <w:pPr>
              <w:tabs>
                <w:tab w:val="left" w:pos="420"/>
              </w:tabs>
              <w:spacing w:before="5" w:line="234" w:lineRule="auto"/>
              <w:ind w:left="421" w:right="418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g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p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o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/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spacing w:before="1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i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n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a</w:t>
            </w:r>
          </w:p>
          <w:p w:rsidR="000B4D5C" w:rsidRPr="00913066" w:rsidRDefault="00B62E48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at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ar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g</w:t>
            </w:r>
          </w:p>
          <w:p w:rsidR="000B4D5C" w:rsidRPr="00913066" w:rsidRDefault="00B62E48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un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t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</w:p>
          <w:p w:rsidR="000B4D5C" w:rsidRPr="00913066" w:rsidRDefault="00B62E48">
            <w:pPr>
              <w:spacing w:line="260" w:lineRule="exact"/>
              <w:ind w:left="64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vid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lm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i 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s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 (f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s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ar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,</w:t>
            </w:r>
          </w:p>
          <w:p w:rsidR="000B4D5C" w:rsidRPr="00913066" w:rsidRDefault="00B62E48">
            <w:pPr>
              <w:spacing w:line="260" w:lineRule="exact"/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…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),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i,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ci,</w:t>
            </w:r>
          </w:p>
          <w:p w:rsidR="000B4D5C" w:rsidRPr="00913066" w:rsidRDefault="00B62E48">
            <w:pPr>
              <w:ind w:left="420" w:right="27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sicali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(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n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e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à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 (sc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l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g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, rh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y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)</w:t>
            </w:r>
          </w:p>
          <w:p w:rsidR="000B4D5C" w:rsidRPr="00913066" w:rsidRDefault="00B62E48">
            <w:pPr>
              <w:tabs>
                <w:tab w:val="left" w:pos="400"/>
              </w:tabs>
              <w:spacing w:before="1"/>
              <w:ind w:left="420" w:right="243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t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tà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l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ti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e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ll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ss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z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 attiv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à di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R</w:t>
            </w:r>
          </w:p>
          <w:p w:rsidR="000B4D5C" w:rsidRPr="00913066" w:rsidRDefault="00B62E48">
            <w:pPr>
              <w:tabs>
                <w:tab w:val="left" w:pos="400"/>
              </w:tabs>
              <w:spacing w:before="1" w:line="237" w:lineRule="auto"/>
              <w:ind w:left="420" w:right="458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rutt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 (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y,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b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g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, st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y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…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0B4D5C" w:rsidRPr="00913066" w:rsidRDefault="00B62E48">
            <w:pPr>
              <w:tabs>
                <w:tab w:val="left" w:pos="400"/>
              </w:tabs>
              <w:spacing w:before="5" w:line="234" w:lineRule="auto"/>
              <w:ind w:left="420" w:right="368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tal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VD,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r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tali</w:t>
            </w:r>
          </w:p>
          <w:p w:rsidR="000B4D5C" w:rsidRPr="00913066" w:rsidRDefault="00B62E48">
            <w:pPr>
              <w:spacing w:before="1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M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eg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ra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e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ar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 a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ti</w:t>
            </w: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B4D5C" w:rsidRPr="00913066" w:rsidRDefault="000B4D5C">
      <w:pPr>
        <w:rPr>
          <w:rFonts w:ascii="Arial" w:hAnsi="Arial" w:cs="Arial"/>
          <w:sz w:val="16"/>
          <w:szCs w:val="16"/>
        </w:rPr>
        <w:sectPr w:rsidR="000B4D5C" w:rsidRPr="00913066">
          <w:pgSz w:w="16840" w:h="11920" w:orient="landscape"/>
          <w:pgMar w:top="1020" w:right="560" w:bottom="280" w:left="1020" w:header="720" w:footer="720" w:gutter="0"/>
          <w:cols w:space="720"/>
        </w:sectPr>
      </w:pPr>
    </w:p>
    <w:p w:rsidR="000B4D5C" w:rsidRPr="00913066" w:rsidRDefault="000B4D5C">
      <w:pPr>
        <w:spacing w:before="1" w:line="10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685"/>
        <w:gridCol w:w="2978"/>
        <w:gridCol w:w="284"/>
        <w:gridCol w:w="2551"/>
        <w:gridCol w:w="2127"/>
      </w:tblGrid>
      <w:tr w:rsidR="000B4D5C" w:rsidRPr="00913066">
        <w:trPr>
          <w:trHeight w:hRule="exact" w:val="286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D5C" w:rsidRPr="00913066">
        <w:trPr>
          <w:trHeight w:hRule="exact" w:val="509"/>
        </w:trPr>
        <w:tc>
          <w:tcPr>
            <w:tcW w:w="15029" w:type="dxa"/>
            <w:gridSpan w:val="6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0B4D5C" w:rsidRPr="00913066" w:rsidRDefault="00B62E48">
            <w:pPr>
              <w:spacing w:line="26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3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O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-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49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O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</w:p>
        </w:tc>
      </w:tr>
      <w:tr w:rsidR="000B4D5C" w:rsidRPr="00913066">
        <w:trPr>
          <w:trHeight w:hRule="exact" w:val="8610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before="3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À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D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C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LO 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TM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</w:p>
          <w:p w:rsidR="000B4D5C" w:rsidRPr="00913066" w:rsidRDefault="000B4D5C">
            <w:pPr>
              <w:spacing w:before="18"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tema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ero</w:t>
            </w:r>
          </w:p>
          <w:p w:rsidR="000B4D5C" w:rsidRPr="00913066" w:rsidRDefault="00B62E48">
            <w:pPr>
              <w:spacing w:before="34"/>
              <w:ind w:left="41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(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pre</w:t>
            </w:r>
            <w:r w:rsidRPr="00913066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 p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d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i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  <w:p w:rsidR="000B4D5C" w:rsidRPr="00913066" w:rsidRDefault="00B62E48">
            <w:pPr>
              <w:tabs>
                <w:tab w:val="left" w:pos="400"/>
              </w:tabs>
              <w:spacing w:before="38" w:line="269" w:lineRule="auto"/>
              <w:ind w:left="419" w:right="353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c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 m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(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du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, tem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p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  <w:p w:rsidR="000B4D5C" w:rsidRPr="00913066" w:rsidRDefault="00B62E48">
            <w:pPr>
              <w:tabs>
                <w:tab w:val="left" w:pos="400"/>
              </w:tabs>
              <w:spacing w:before="8" w:line="267" w:lineRule="auto"/>
              <w:ind w:left="419" w:right="521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c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t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(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du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, tem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p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  <w:p w:rsidR="000B4D5C" w:rsidRPr="00913066" w:rsidRDefault="00B62E48">
            <w:pPr>
              <w:spacing w:before="10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-s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p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l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à</w:t>
            </w:r>
          </w:p>
          <w:p w:rsidR="000B4D5C" w:rsidRPr="00913066" w:rsidRDefault="00B62E48">
            <w:pPr>
              <w:spacing w:before="34"/>
              <w:ind w:left="41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(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n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 w:rsidP="00F1542D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 q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tà</w:t>
            </w:r>
            <w:r w:rsidR="00F1542D" w:rsidRPr="00913066">
              <w:rPr>
                <w:rFonts w:ascii="Arial" w:eastAsia="Calibri" w:hAnsi="Arial" w:cs="Arial"/>
                <w:sz w:val="16"/>
                <w:szCs w:val="16"/>
              </w:rPr>
              <w:t xml:space="preserve"> fino al miliardo</w:t>
            </w:r>
          </w:p>
          <w:p w:rsidR="000B4D5C" w:rsidRPr="00913066" w:rsidRDefault="00B62E48">
            <w:pPr>
              <w:spacing w:before="1"/>
              <w:ind w:left="420" w:right="412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3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 i 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eri </w:t>
            </w:r>
            <w:r w:rsidR="00F1542D" w:rsidRPr="00913066">
              <w:rPr>
                <w:rFonts w:ascii="Arial" w:eastAsia="Calibri" w:hAnsi="Arial" w:cs="Arial"/>
                <w:sz w:val="16"/>
                <w:szCs w:val="16"/>
              </w:rPr>
              <w:t xml:space="preserve"> fino al miliardo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e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n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c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te</w:t>
            </w:r>
          </w:p>
          <w:p w:rsidR="000B4D5C" w:rsidRPr="00913066" w:rsidRDefault="00B62E48">
            <w:pPr>
              <w:spacing w:before="1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4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(+,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-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x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: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&gt;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  <w:p w:rsidR="000B4D5C" w:rsidRPr="00913066" w:rsidRDefault="00B62E48">
            <w:pPr>
              <w:ind w:left="383" w:right="2825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&lt;,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=)</w:t>
            </w:r>
          </w:p>
          <w:p w:rsidR="000B4D5C" w:rsidRPr="00913066" w:rsidRDefault="00B62E48">
            <w:pPr>
              <w:ind w:left="420" w:right="218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5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i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 cl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si d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u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 (class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c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le,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ll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à se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ci,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aia,</w:t>
            </w:r>
            <w:r w:rsidRPr="00913066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l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e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li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)</w:t>
            </w:r>
          </w:p>
          <w:p w:rsidR="000B4D5C" w:rsidRPr="00913066" w:rsidRDefault="00B62E48">
            <w:pPr>
              <w:ind w:left="420" w:right="464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6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er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l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le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ll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7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ere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l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lo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e </w:t>
            </w:r>
            <w:r w:rsidRPr="00913066">
              <w:rPr>
                <w:rFonts w:ascii="Arial" w:eastAsia="Calibri" w:hAnsi="Arial" w:cs="Arial"/>
                <w:spacing w:val="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l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o</w:t>
            </w:r>
          </w:p>
          <w:p w:rsidR="000B4D5C" w:rsidRPr="00913066" w:rsidRDefault="00B62E48">
            <w:pPr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ll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s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ind w:left="420" w:right="514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8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 relaz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ra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t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,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,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u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spacing w:line="276" w:lineRule="auto"/>
              <w:ind w:left="420" w:right="92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9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Usa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’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ur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i 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 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c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i</w:t>
            </w:r>
          </w:p>
          <w:p w:rsidR="000B4D5C" w:rsidRPr="00913066" w:rsidRDefault="000B4D5C">
            <w:pPr>
              <w:spacing w:before="7" w:line="10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0B4D5C">
            <w:pPr>
              <w:spacing w:line="20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UZ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spacing w:before="41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0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g</w:t>
            </w:r>
          </w:p>
          <w:p w:rsidR="000B4D5C" w:rsidRPr="00913066" w:rsidRDefault="00B62E48">
            <w:pPr>
              <w:spacing w:before="39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1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q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tà</w:t>
            </w:r>
          </w:p>
          <w:p w:rsidR="000B4D5C" w:rsidRPr="00913066" w:rsidRDefault="00B62E48">
            <w:pPr>
              <w:ind w:left="420" w:right="516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2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 i 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i i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q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s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 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s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3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Usa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s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li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(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+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-,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x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: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&gt;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&lt;,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=)</w:t>
            </w:r>
          </w:p>
          <w:p w:rsidR="000B4D5C" w:rsidRPr="00913066" w:rsidRDefault="00B62E48">
            <w:pPr>
              <w:ind w:left="420" w:right="190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4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ar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n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c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à se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ci,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a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l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,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li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5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riv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eri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o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6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ar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att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ci e</w:t>
            </w:r>
          </w:p>
        </w:tc>
        <w:tc>
          <w:tcPr>
            <w:tcW w:w="32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B4D5C" w:rsidRPr="00913066" w:rsidRDefault="000B4D5C">
      <w:pPr>
        <w:rPr>
          <w:rFonts w:ascii="Arial" w:hAnsi="Arial" w:cs="Arial"/>
          <w:sz w:val="16"/>
          <w:szCs w:val="16"/>
        </w:rPr>
        <w:sectPr w:rsidR="000B4D5C" w:rsidRPr="00913066">
          <w:pgSz w:w="16840" w:h="11920" w:orient="landscape"/>
          <w:pgMar w:top="1020" w:right="560" w:bottom="280" w:left="1020" w:header="720" w:footer="720" w:gutter="0"/>
          <w:cols w:space="720"/>
        </w:sectPr>
      </w:pPr>
    </w:p>
    <w:p w:rsidR="000B4D5C" w:rsidRPr="00913066" w:rsidRDefault="000B4D5C">
      <w:pPr>
        <w:spacing w:before="1" w:line="10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685"/>
        <w:gridCol w:w="3262"/>
        <w:gridCol w:w="2551"/>
        <w:gridCol w:w="2127"/>
      </w:tblGrid>
      <w:tr w:rsidR="000B4D5C" w:rsidRPr="00913066">
        <w:trPr>
          <w:trHeight w:hRule="exact" w:val="8340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before="1"/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</w:p>
          <w:p w:rsidR="000B4D5C" w:rsidRPr="00913066" w:rsidRDefault="000B4D5C">
            <w:pPr>
              <w:spacing w:before="18" w:line="22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spacing w:line="274" w:lineRule="auto"/>
              <w:ind w:left="420" w:right="1065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7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al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n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 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s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(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)</w:t>
            </w:r>
          </w:p>
          <w:p w:rsidR="000B4D5C" w:rsidRPr="00913066" w:rsidRDefault="00B62E48">
            <w:pPr>
              <w:spacing w:before="2" w:line="276" w:lineRule="auto"/>
              <w:ind w:left="420" w:right="205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8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ca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tr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gi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g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t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e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cal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19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Usare l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’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ur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al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i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i</w:t>
            </w:r>
          </w:p>
          <w:p w:rsidR="000B4D5C" w:rsidRPr="00913066" w:rsidRDefault="00B62E48">
            <w:pPr>
              <w:spacing w:before="41"/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 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c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i</w:t>
            </w:r>
          </w:p>
          <w:p w:rsidR="000B4D5C" w:rsidRPr="00913066" w:rsidRDefault="00B62E48">
            <w:pPr>
              <w:spacing w:before="41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20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Util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 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e d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s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spacing w:before="38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21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:</w:t>
            </w:r>
          </w:p>
          <w:p w:rsidR="000B4D5C" w:rsidRPr="00913066" w:rsidRDefault="00B62E48">
            <w:pPr>
              <w:ind w:left="487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─   </w:t>
            </w:r>
            <w:r w:rsidRPr="00913066">
              <w:rPr>
                <w:rFonts w:ascii="Arial" w:eastAsia="Calibri" w:hAnsi="Arial" w:cs="Arial"/>
                <w:spacing w:val="15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49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e</w:t>
            </w:r>
          </w:p>
          <w:p w:rsidR="000B4D5C" w:rsidRPr="00913066" w:rsidRDefault="00B62E48">
            <w:pPr>
              <w:ind w:left="487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─   </w:t>
            </w:r>
            <w:r w:rsidRPr="00913066">
              <w:rPr>
                <w:rFonts w:ascii="Arial" w:eastAsia="Calibri" w:hAnsi="Arial" w:cs="Arial"/>
                <w:spacing w:val="15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49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cr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tabs>
                <w:tab w:val="left" w:pos="800"/>
              </w:tabs>
              <w:ind w:left="847" w:right="615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─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ab/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o 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ind w:left="487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─   </w:t>
            </w:r>
            <w:r w:rsidRPr="00913066">
              <w:rPr>
                <w:rFonts w:ascii="Arial" w:eastAsia="Calibri" w:hAnsi="Arial" w:cs="Arial"/>
                <w:spacing w:val="15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o 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tabs>
                <w:tab w:val="left" w:pos="800"/>
              </w:tabs>
              <w:ind w:left="847" w:right="317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─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c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tabs>
                <w:tab w:val="left" w:pos="800"/>
              </w:tabs>
              <w:spacing w:before="1"/>
              <w:ind w:left="847" w:right="472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─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c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 scri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ind w:left="487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─   </w:t>
            </w:r>
            <w:r w:rsidRPr="00913066">
              <w:rPr>
                <w:rFonts w:ascii="Arial" w:eastAsia="Calibri" w:hAnsi="Arial" w:cs="Arial"/>
                <w:spacing w:val="15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is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e</w:t>
            </w:r>
          </w:p>
          <w:p w:rsidR="000B4D5C" w:rsidRPr="00913066" w:rsidRDefault="00B62E48">
            <w:pPr>
              <w:ind w:left="487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─   </w:t>
            </w:r>
            <w:r w:rsidRPr="00913066">
              <w:rPr>
                <w:rFonts w:ascii="Arial" w:eastAsia="Calibri" w:hAnsi="Arial" w:cs="Arial"/>
                <w:spacing w:val="15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vis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ri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B4D5C" w:rsidRPr="00913066" w:rsidRDefault="000B4D5C">
      <w:pPr>
        <w:rPr>
          <w:rFonts w:ascii="Arial" w:hAnsi="Arial" w:cs="Arial"/>
          <w:sz w:val="16"/>
          <w:szCs w:val="16"/>
        </w:rPr>
        <w:sectPr w:rsidR="000B4D5C" w:rsidRPr="00913066">
          <w:pgSz w:w="16840" w:h="11920" w:orient="landscape"/>
          <w:pgMar w:top="1020" w:right="560" w:bottom="280" w:left="1020" w:header="720" w:footer="720" w:gutter="0"/>
          <w:cols w:space="720"/>
        </w:sectPr>
      </w:pPr>
    </w:p>
    <w:p w:rsidR="000B4D5C" w:rsidRPr="00913066" w:rsidRDefault="000B4D5C">
      <w:pPr>
        <w:spacing w:before="1" w:line="10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685"/>
        <w:gridCol w:w="3262"/>
        <w:gridCol w:w="2551"/>
        <w:gridCol w:w="2127"/>
      </w:tblGrid>
      <w:tr w:rsidR="000B4D5C" w:rsidRPr="00913066">
        <w:trPr>
          <w:trHeight w:hRule="exact" w:val="7694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PRO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 xml:space="preserve">EM 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OL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V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 xml:space="preserve">G  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O</w:t>
            </w:r>
          </w:p>
          <w:p w:rsidR="000B4D5C" w:rsidRPr="00913066" w:rsidRDefault="000B4D5C">
            <w:pPr>
              <w:spacing w:before="7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B62E48">
            <w:pPr>
              <w:tabs>
                <w:tab w:val="left" w:pos="400"/>
              </w:tabs>
              <w:spacing w:line="274" w:lineRule="auto"/>
              <w:ind w:left="419" w:right="170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b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(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pr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l test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pp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 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uaz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p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b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,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du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ut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e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u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a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’o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,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p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t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z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 d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’o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1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a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u situa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spacing w:before="38"/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ich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rati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spacing w:before="41" w:line="276" w:lineRule="auto"/>
              <w:ind w:left="420" w:right="629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2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u situ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iche</w:t>
            </w:r>
            <w:r w:rsidRPr="00913066">
              <w:rPr>
                <w:rFonts w:ascii="Arial" w:eastAsia="Calibri" w:hAnsi="Arial" w:cs="Arial"/>
                <w:spacing w:val="49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3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e</w:t>
            </w:r>
            <w:r w:rsidRPr="00913066">
              <w:rPr>
                <w:rFonts w:ascii="Arial" w:eastAsia="Calibri" w:hAnsi="Arial" w:cs="Arial"/>
                <w:spacing w:val="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ind w:left="420" w:right="563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n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 re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q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t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: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i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ind w:left="420" w:right="780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4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r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u c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ò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la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ind w:left="420" w:right="245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5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ar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l lessic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pecif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base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(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5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ù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/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;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sc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;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nun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;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)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6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si raff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gu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l p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</w:p>
          <w:p w:rsidR="000B4D5C" w:rsidRPr="00913066" w:rsidRDefault="00B62E48">
            <w:pPr>
              <w:ind w:left="420" w:right="205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/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h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 in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i stru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urar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g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 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ind w:left="420" w:right="61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7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ria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eral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l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q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e il p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ò 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tenere,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 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ra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el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0B4D5C" w:rsidRPr="00913066" w:rsidRDefault="00B62E48">
            <w:pPr>
              <w:spacing w:before="1"/>
              <w:ind w:left="420" w:right="482" w:hanging="361"/>
              <w:jc w:val="both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8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c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 la 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(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lità di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r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l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di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)</w:t>
            </w:r>
          </w:p>
          <w:p w:rsidR="000B4D5C" w:rsidRPr="00913066" w:rsidRDefault="00B62E48">
            <w:pPr>
              <w:ind w:left="420" w:right="772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9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l p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o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B4D5C" w:rsidRPr="00913066">
        <w:trPr>
          <w:trHeight w:hRule="exact" w:val="1891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O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ME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</w:p>
          <w:p w:rsidR="000B4D5C" w:rsidRPr="00913066" w:rsidRDefault="000B4D5C">
            <w:pPr>
              <w:spacing w:before="4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B62E48">
            <w:pPr>
              <w:tabs>
                <w:tab w:val="left" w:pos="400"/>
              </w:tabs>
              <w:spacing w:line="260" w:lineRule="exact"/>
              <w:ind w:left="419" w:right="152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i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et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ch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e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n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tabs>
                <w:tab w:val="left" w:pos="400"/>
              </w:tabs>
              <w:spacing w:line="260" w:lineRule="exact"/>
              <w:ind w:left="419" w:right="691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n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i</w:t>
            </w:r>
            <w:r w:rsidRPr="00913066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g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e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et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spacing w:before="3"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fro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o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d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22" w:right="31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1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il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zz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re gli s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i per</w:t>
            </w:r>
          </w:p>
          <w:p w:rsidR="000B4D5C" w:rsidRPr="00913066" w:rsidRDefault="00B62E48">
            <w:pPr>
              <w:ind w:left="383" w:right="796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t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</w:t>
            </w:r>
          </w:p>
          <w:p w:rsidR="000B4D5C" w:rsidRPr="00913066" w:rsidRDefault="00B62E48">
            <w:pPr>
              <w:ind w:left="420" w:right="257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2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seg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 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 f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ra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u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s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 criter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ati</w:t>
            </w:r>
          </w:p>
          <w:p w:rsidR="000B4D5C" w:rsidRPr="00913066" w:rsidRDefault="00B62E48">
            <w:pPr>
              <w:spacing w:before="1"/>
              <w:ind w:left="420" w:right="384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3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4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art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ll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ri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gli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20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B4D5C" w:rsidRPr="00913066" w:rsidRDefault="000B4D5C">
      <w:pPr>
        <w:rPr>
          <w:rFonts w:ascii="Arial" w:hAnsi="Arial" w:cs="Arial"/>
          <w:sz w:val="16"/>
          <w:szCs w:val="16"/>
        </w:rPr>
        <w:sectPr w:rsidR="000B4D5C" w:rsidRPr="00913066">
          <w:pgSz w:w="16840" w:h="11920" w:orient="landscape"/>
          <w:pgMar w:top="1020" w:right="560" w:bottom="280" w:left="1020" w:header="720" w:footer="720" w:gutter="0"/>
          <w:cols w:space="720"/>
        </w:sectPr>
      </w:pPr>
    </w:p>
    <w:p w:rsidR="000B4D5C" w:rsidRPr="00913066" w:rsidRDefault="000B4D5C">
      <w:pPr>
        <w:spacing w:before="1" w:line="10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685"/>
        <w:gridCol w:w="3262"/>
        <w:gridCol w:w="2551"/>
        <w:gridCol w:w="2127"/>
      </w:tblGrid>
      <w:tr w:rsidR="000B4D5C" w:rsidRPr="00913066">
        <w:trPr>
          <w:trHeight w:hRule="exact" w:val="4040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41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eo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metr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ol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tabs>
                <w:tab w:val="left" w:pos="400"/>
              </w:tabs>
              <w:spacing w:before="7" w:line="232" w:lineRule="auto"/>
              <w:ind w:left="419" w:right="477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pp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i</w:t>
            </w:r>
            <w:r w:rsidRPr="00913066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g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e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o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et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tabs>
                <w:tab w:val="left" w:pos="400"/>
              </w:tabs>
              <w:spacing w:before="7" w:line="234" w:lineRule="auto"/>
              <w:ind w:left="419" w:right="465" w:hanging="36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z w:val="16"/>
                <w:szCs w:val="16"/>
              </w:rPr>
              <w:tab/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c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i</w:t>
            </w:r>
            <w:r w:rsidRPr="00913066">
              <w:rPr>
                <w:rFonts w:ascii="Arial" w:eastAsia="Calibri" w:hAnsi="Arial" w:cs="Arial"/>
                <w:b/>
                <w:spacing w:val="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pe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e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,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ree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 xml:space="preserve">e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pi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zz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-4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g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i</w:t>
            </w:r>
          </w:p>
          <w:p w:rsidR="000B4D5C" w:rsidRPr="00913066" w:rsidRDefault="00B62E48">
            <w:pPr>
              <w:spacing w:before="2"/>
              <w:ind w:left="420" w:right="934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4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re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he 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i d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5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al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ri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6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al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e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7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al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ez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B4D5C" w:rsidRPr="00913066">
        <w:trPr>
          <w:trHeight w:hRule="exact" w:val="278"/>
        </w:trPr>
        <w:tc>
          <w:tcPr>
            <w:tcW w:w="15029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4D5C" w:rsidRPr="00913066">
        <w:trPr>
          <w:trHeight w:hRule="exact" w:val="5115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10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PA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 xml:space="preserve">D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</w:p>
          <w:p w:rsidR="000B4D5C" w:rsidRPr="00913066" w:rsidRDefault="000B4D5C">
            <w:pPr>
              <w:spacing w:before="9" w:line="260" w:lineRule="exact"/>
              <w:rPr>
                <w:rFonts w:ascii="Arial" w:hAnsi="Arial" w:cs="Arial"/>
                <w:sz w:val="16"/>
                <w:szCs w:val="16"/>
              </w:rPr>
            </w:pP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eg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pp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end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e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abo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z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el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spacing w:line="260" w:lineRule="exact"/>
              <w:ind w:left="382" w:right="1778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ma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eg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met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</w:rPr>
              <w:t>□</w:t>
            </w:r>
            <w:r w:rsidRPr="00913066">
              <w:rPr>
                <w:rFonts w:ascii="Arial" w:eastAsia="Courier New" w:hAnsi="Arial" w:cs="Arial"/>
                <w:spacing w:val="96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e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g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me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so</w:t>
            </w:r>
            <w:r w:rsidRPr="00913066">
              <w:rPr>
                <w:rFonts w:ascii="Arial" w:eastAsia="Calibri" w:hAnsi="Arial" w:cs="Arial"/>
                <w:b/>
                <w:spacing w:val="-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 xml:space="preserve"> s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</w:rPr>
              <w:t>ud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</w:rPr>
              <w:t>o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1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zz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are 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le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2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a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uss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ind w:left="420" w:right="777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3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Usa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ersi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tili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t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( sis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/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nt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;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/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; 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s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/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s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;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b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/v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)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4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i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5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rs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6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tru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h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="00F1542D"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 di lavoro autonomi e indipendenti e saperli verbalizzare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7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rasf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ras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/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ti</w:t>
            </w:r>
          </w:p>
          <w:p w:rsidR="000B4D5C" w:rsidRPr="00913066" w:rsidRDefault="00B62E48">
            <w:pPr>
              <w:spacing w:before="1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8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tru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leg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ti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9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t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0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el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gli a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 pr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i</w:t>
            </w:r>
          </w:p>
          <w:p w:rsidR="000B4D5C" w:rsidRPr="00913066" w:rsidRDefault="00B62E48">
            <w:pPr>
              <w:ind w:left="420" w:right="793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1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t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e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/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ind w:left="420" w:right="1173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2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q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si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 c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c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à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az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3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a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pa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(t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g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,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66" w:rsidRPr="00913066" w:rsidRDefault="00913066" w:rsidP="00913066">
            <w:pPr>
              <w:spacing w:line="260" w:lineRule="exact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B4D5C" w:rsidRPr="00913066" w:rsidRDefault="000B4D5C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 w:rsidP="00913066">
            <w:pPr>
              <w:spacing w:line="260" w:lineRule="exact"/>
              <w:ind w:left="20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B4D5C" w:rsidRPr="00913066" w:rsidRDefault="000B4D5C">
      <w:pPr>
        <w:rPr>
          <w:rFonts w:ascii="Arial" w:hAnsi="Arial" w:cs="Arial"/>
          <w:sz w:val="16"/>
          <w:szCs w:val="16"/>
        </w:rPr>
        <w:sectPr w:rsidR="000B4D5C" w:rsidRPr="00913066">
          <w:pgSz w:w="16840" w:h="11920" w:orient="landscape"/>
          <w:pgMar w:top="1020" w:right="560" w:bottom="280" w:left="1020" w:header="720" w:footer="720" w:gutter="0"/>
          <w:cols w:space="720"/>
        </w:sectPr>
      </w:pPr>
    </w:p>
    <w:p w:rsidR="000B4D5C" w:rsidRPr="00913066" w:rsidRDefault="000B4D5C">
      <w:pPr>
        <w:spacing w:before="1" w:line="10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685"/>
        <w:gridCol w:w="3262"/>
        <w:gridCol w:w="2551"/>
        <w:gridCol w:w="2127"/>
      </w:tblGrid>
      <w:tr w:rsidR="000B4D5C" w:rsidRPr="00913066">
        <w:trPr>
          <w:trHeight w:hRule="exact" w:val="5385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at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ar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g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,.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)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 w:rsidP="00913066">
            <w:pPr>
              <w:spacing w:line="260" w:lineRule="exact"/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0B4D5C" w:rsidRPr="00913066">
        <w:trPr>
          <w:trHeight w:hRule="exact" w:val="4037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102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ASPE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  <w:highlight w:val="yellow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  <w:highlight w:val="yellow"/>
              </w:rPr>
              <w:t>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  <w:highlight w:val="yellow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  <w:highlight w:val="yellow"/>
              </w:rPr>
              <w:t>C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-2"/>
                <w:position w:val="1"/>
                <w:sz w:val="16"/>
                <w:szCs w:val="16"/>
                <w:highlight w:val="yellow"/>
              </w:rPr>
              <w:t>M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P</w:t>
            </w:r>
            <w:r w:rsidRPr="00913066">
              <w:rPr>
                <w:rFonts w:ascii="Arial" w:eastAsia="Calibri" w:hAnsi="Arial" w:cs="Arial"/>
                <w:b/>
                <w:spacing w:val="-3"/>
                <w:position w:val="1"/>
                <w:sz w:val="16"/>
                <w:szCs w:val="16"/>
                <w:highlight w:val="yellow"/>
              </w:rPr>
              <w:t>O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  <w:highlight w:val="yellow"/>
              </w:rPr>
              <w:t>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AME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  <w:highlight w:val="yellow"/>
              </w:rPr>
              <w:t>N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  <w:highlight w:val="yellow"/>
              </w:rPr>
              <w:t>L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I</w:t>
            </w:r>
          </w:p>
          <w:p w:rsidR="000B4D5C" w:rsidRPr="00913066" w:rsidRDefault="00B62E48">
            <w:pPr>
              <w:ind w:left="102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S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OC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  <w:highlight w:val="yellow"/>
              </w:rPr>
              <w:t>L</w:t>
            </w:r>
            <w:r w:rsidRPr="00913066">
              <w:rPr>
                <w:rFonts w:ascii="Arial" w:eastAsia="Calibri" w:hAnsi="Arial" w:cs="Arial"/>
                <w:b/>
                <w:spacing w:val="2"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-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  <w:highlight w:val="yellow"/>
              </w:rPr>
              <w:t>R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EL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  <w:highlight w:val="yellow"/>
              </w:rPr>
              <w:t>Z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  <w:highlight w:val="yellow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  <w:highlight w:val="yellow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I</w:t>
            </w:r>
          </w:p>
          <w:p w:rsidR="000B4D5C" w:rsidRPr="00913066" w:rsidRDefault="00B62E48">
            <w:pPr>
              <w:spacing w:before="1"/>
              <w:ind w:left="102" w:right="696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(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ob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  <w:highlight w:val="yellow"/>
              </w:rPr>
              <w:t>t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t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v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  <w:highlight w:val="yellow"/>
              </w:rPr>
              <w:t>p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ev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  <w:highlight w:val="yellow"/>
              </w:rPr>
              <w:t>t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d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  <w:highlight w:val="yellow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 xml:space="preserve">i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ter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v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en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  <w:highlight w:val="yellow"/>
              </w:rPr>
              <w:t>t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m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i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2"/>
                <w:sz w:val="16"/>
                <w:szCs w:val="16"/>
                <w:highlight w:val="yellow"/>
              </w:rPr>
              <w:t>t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ri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ua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da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 xml:space="preserve">o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’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  <w:highlight w:val="yellow"/>
              </w:rPr>
              <w:t>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nan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te)</w:t>
            </w:r>
          </w:p>
          <w:p w:rsidR="000B4D5C" w:rsidRPr="00913066" w:rsidRDefault="000B4D5C">
            <w:pPr>
              <w:spacing w:before="9" w:line="260" w:lineRule="exact"/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  <w:p w:rsidR="000B4D5C" w:rsidRPr="00913066" w:rsidRDefault="00B62E48">
            <w:pPr>
              <w:ind w:left="462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  <w:r w:rsidRPr="00913066">
              <w:rPr>
                <w:rFonts w:ascii="Arial" w:eastAsia="Courier New" w:hAnsi="Arial" w:cs="Arial"/>
                <w:sz w:val="16"/>
                <w:szCs w:val="16"/>
                <w:highlight w:val="yellow"/>
              </w:rPr>
              <w:t>□</w:t>
            </w:r>
            <w:r w:rsidRPr="00913066">
              <w:rPr>
                <w:rFonts w:ascii="Arial" w:eastAsia="Courier New" w:hAnsi="Arial" w:cs="Arial"/>
                <w:spacing w:val="84"/>
                <w:sz w:val="16"/>
                <w:szCs w:val="16"/>
                <w:highlight w:val="yellow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s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pe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tto d</w:t>
            </w:r>
            <w:r w:rsidRPr="00913066">
              <w:rPr>
                <w:rFonts w:ascii="Arial" w:eastAsia="Calibri" w:hAnsi="Arial" w:cs="Arial"/>
                <w:b/>
                <w:spacing w:val="-4"/>
                <w:sz w:val="16"/>
                <w:szCs w:val="16"/>
                <w:highlight w:val="yellow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l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-3"/>
                <w:sz w:val="16"/>
                <w:szCs w:val="16"/>
                <w:highlight w:val="yellow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r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sz w:val="16"/>
                <w:szCs w:val="16"/>
                <w:highlight w:val="yellow"/>
              </w:rPr>
              <w:t>o</w:t>
            </w:r>
            <w:r w:rsidRPr="00913066">
              <w:rPr>
                <w:rFonts w:ascii="Arial" w:eastAsia="Calibri" w:hAnsi="Arial" w:cs="Arial"/>
                <w:b/>
                <w:spacing w:val="1"/>
                <w:sz w:val="16"/>
                <w:szCs w:val="16"/>
                <w:highlight w:val="yellow"/>
              </w:rPr>
              <w:t>l</w:t>
            </w:r>
            <w:r w:rsidRPr="00913066">
              <w:rPr>
                <w:rFonts w:ascii="Arial" w:eastAsia="Calibri" w:hAnsi="Arial" w:cs="Arial"/>
                <w:b/>
                <w:sz w:val="16"/>
                <w:szCs w:val="16"/>
                <w:highlight w:val="yellow"/>
              </w:rPr>
              <w:t>e</w:t>
            </w:r>
          </w:p>
          <w:p w:rsidR="000B4D5C" w:rsidRPr="00913066" w:rsidRDefault="00B62E48">
            <w:pPr>
              <w:spacing w:line="260" w:lineRule="exact"/>
              <w:ind w:left="462"/>
              <w:rPr>
                <w:rFonts w:ascii="Arial" w:eastAsia="Calibri" w:hAnsi="Arial" w:cs="Arial"/>
                <w:sz w:val="16"/>
                <w:szCs w:val="16"/>
                <w:highlight w:val="yellow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  <w:highlight w:val="yellow"/>
              </w:rPr>
              <w:t>□</w:t>
            </w:r>
            <w:r w:rsidRPr="00913066">
              <w:rPr>
                <w:rFonts w:ascii="Arial" w:eastAsia="Courier New" w:hAnsi="Arial" w:cs="Arial"/>
                <w:spacing w:val="84"/>
                <w:position w:val="1"/>
                <w:sz w:val="16"/>
                <w:szCs w:val="16"/>
                <w:highlight w:val="yellow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  <w:highlight w:val="yellow"/>
              </w:rPr>
              <w:t>C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  <w:highlight w:val="yellow"/>
              </w:rPr>
              <w:t>o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st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  <w:highlight w:val="yellow"/>
              </w:rPr>
              <w:t>an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  <w:highlight w:val="yellow"/>
              </w:rPr>
              <w:t>z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  <w:highlight w:val="yellow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ed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  <w:highlight w:val="yellow"/>
              </w:rPr>
              <w:t xml:space="preserve"> i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mp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  <w:highlight w:val="yellow"/>
              </w:rPr>
              <w:t>e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  <w:highlight w:val="yellow"/>
              </w:rPr>
              <w:t>g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  <w:highlight w:val="yellow"/>
              </w:rPr>
              <w:t>n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o</w:t>
            </w:r>
          </w:p>
          <w:p w:rsidR="000B4D5C" w:rsidRPr="00913066" w:rsidRDefault="00B62E48">
            <w:pPr>
              <w:spacing w:line="260" w:lineRule="exact"/>
              <w:ind w:left="462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ourier New" w:hAnsi="Arial" w:cs="Arial"/>
                <w:position w:val="1"/>
                <w:sz w:val="16"/>
                <w:szCs w:val="16"/>
                <w:highlight w:val="yellow"/>
              </w:rPr>
              <w:t>□</w:t>
            </w:r>
            <w:r w:rsidRPr="00913066">
              <w:rPr>
                <w:rFonts w:ascii="Arial" w:eastAsia="Courier New" w:hAnsi="Arial" w:cs="Arial"/>
                <w:spacing w:val="84"/>
                <w:position w:val="1"/>
                <w:sz w:val="16"/>
                <w:szCs w:val="16"/>
                <w:highlight w:val="yellow"/>
              </w:rPr>
              <w:t xml:space="preserve"> 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A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  <w:highlight w:val="yellow"/>
              </w:rPr>
              <w:t>t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te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  <w:highlight w:val="yellow"/>
              </w:rPr>
              <w:t>nz</w:t>
            </w:r>
            <w:r w:rsidRPr="00913066">
              <w:rPr>
                <w:rFonts w:ascii="Arial" w:eastAsia="Calibri" w:hAnsi="Arial" w:cs="Arial"/>
                <w:b/>
                <w:spacing w:val="1"/>
                <w:position w:val="1"/>
                <w:sz w:val="16"/>
                <w:szCs w:val="16"/>
                <w:highlight w:val="yellow"/>
              </w:rPr>
              <w:t>i</w:t>
            </w:r>
            <w:r w:rsidRPr="00913066">
              <w:rPr>
                <w:rFonts w:ascii="Arial" w:eastAsia="Calibri" w:hAnsi="Arial" w:cs="Arial"/>
                <w:b/>
                <w:spacing w:val="-1"/>
                <w:position w:val="1"/>
                <w:sz w:val="16"/>
                <w:szCs w:val="16"/>
                <w:highlight w:val="yellow"/>
              </w:rPr>
              <w:t>on</w:t>
            </w:r>
            <w:r w:rsidRPr="00913066">
              <w:rPr>
                <w:rFonts w:ascii="Arial" w:eastAsia="Calibri" w:hAnsi="Arial" w:cs="Arial"/>
                <w:b/>
                <w:position w:val="1"/>
                <w:sz w:val="16"/>
                <w:szCs w:val="16"/>
                <w:highlight w:val="yellow"/>
              </w:rPr>
              <w:t>e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1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ed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rre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e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 c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sse</w:t>
            </w:r>
          </w:p>
          <w:p w:rsidR="000B4D5C" w:rsidRPr="00913066" w:rsidRDefault="00B62E48">
            <w:pPr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se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m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ti d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n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2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re l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f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ti di 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r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3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u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rre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s</w:t>
            </w:r>
          </w:p>
          <w:p w:rsidR="000B4D5C" w:rsidRPr="00913066" w:rsidRDefault="00B62E48">
            <w:pPr>
              <w:ind w:left="420" w:right="172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4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ent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i d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ic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e</w:t>
            </w:r>
          </w:p>
          <w:p w:rsidR="000B4D5C" w:rsidRPr="00913066" w:rsidRDefault="00B62E48">
            <w:pPr>
              <w:ind w:left="420" w:right="527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5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 g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fic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e rav</w:t>
            </w:r>
            <w:r w:rsidRPr="00913066">
              <w:rPr>
                <w:rFonts w:ascii="Arial" w:eastAsia="Calibri" w:hAnsi="Arial" w:cs="Arial"/>
                <w:spacing w:val="2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t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r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q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ti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6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n at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d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e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</w:p>
          <w:p w:rsidR="000B4D5C" w:rsidRPr="00913066" w:rsidRDefault="00B62E48">
            <w:pPr>
              <w:ind w:left="420" w:right="317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l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eg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edent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ei 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eg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ti</w:t>
            </w:r>
          </w:p>
          <w:p w:rsidR="000B4D5C" w:rsidRPr="00913066" w:rsidRDefault="00B62E48">
            <w:pPr>
              <w:ind w:left="420" w:right="258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7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f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re</w:t>
            </w:r>
            <w:r w:rsidRPr="00913066">
              <w:rPr>
                <w:rFonts w:ascii="Arial" w:eastAsia="Calibri" w:hAnsi="Arial" w:cs="Arial"/>
                <w:spacing w:val="48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h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e di 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8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are 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'al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n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cc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i</w:t>
            </w:r>
          </w:p>
          <w:p w:rsidR="000B4D5C" w:rsidRPr="00913066" w:rsidRDefault="00B62E48">
            <w:pPr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r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b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e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 xml:space="preserve">i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tali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3066" w:rsidRPr="00913066" w:rsidRDefault="00913066" w:rsidP="00913066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</w:p>
          <w:p w:rsidR="000B4D5C" w:rsidRPr="00913066" w:rsidRDefault="000B4D5C">
            <w:pPr>
              <w:spacing w:line="260" w:lineRule="exact"/>
              <w:ind w:left="61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0B4D5C" w:rsidRPr="00913066" w:rsidRDefault="000B4D5C">
      <w:pPr>
        <w:rPr>
          <w:rFonts w:ascii="Arial" w:hAnsi="Arial" w:cs="Arial"/>
          <w:sz w:val="16"/>
          <w:szCs w:val="16"/>
        </w:rPr>
        <w:sectPr w:rsidR="000B4D5C" w:rsidRPr="00913066">
          <w:pgSz w:w="16840" w:h="11920" w:orient="landscape"/>
          <w:pgMar w:top="1020" w:right="560" w:bottom="280" w:left="1020" w:header="720" w:footer="720" w:gutter="0"/>
          <w:cols w:space="720"/>
        </w:sectPr>
      </w:pPr>
    </w:p>
    <w:p w:rsidR="000B4D5C" w:rsidRPr="00913066" w:rsidRDefault="000B4D5C">
      <w:pPr>
        <w:spacing w:before="1" w:line="100" w:lineRule="exact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4"/>
        <w:gridCol w:w="3685"/>
        <w:gridCol w:w="3262"/>
        <w:gridCol w:w="2551"/>
        <w:gridCol w:w="2127"/>
      </w:tblGrid>
      <w:tr w:rsidR="000B4D5C" w:rsidRPr="00913066">
        <w:trPr>
          <w:trHeight w:hRule="exact" w:val="4847"/>
        </w:trPr>
        <w:tc>
          <w:tcPr>
            <w:tcW w:w="3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B62E48">
            <w:pPr>
              <w:spacing w:line="260" w:lineRule="exact"/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attici 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2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gg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ng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r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br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</w:p>
          <w:p w:rsidR="000B4D5C" w:rsidRPr="00913066" w:rsidRDefault="00B62E48">
            <w:pPr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m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</w:p>
          <w:p w:rsidR="000B4D5C" w:rsidRPr="00913066" w:rsidRDefault="00B62E48">
            <w:pPr>
              <w:spacing w:line="260" w:lineRule="exact"/>
              <w:ind w:left="59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9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 xml:space="preserve">.  </w:t>
            </w:r>
            <w:r w:rsidRPr="00913066">
              <w:rPr>
                <w:rFonts w:ascii="Arial" w:eastAsia="Calibri" w:hAnsi="Arial" w:cs="Arial"/>
                <w:spacing w:val="43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v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ta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le p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u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48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position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position w:val="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tili</w:t>
            </w:r>
            <w:r w:rsidRPr="00913066">
              <w:rPr>
                <w:rFonts w:ascii="Arial" w:eastAsia="Calibri" w:hAnsi="Arial" w:cs="Arial"/>
                <w:spacing w:val="-1"/>
                <w:position w:val="1"/>
                <w:sz w:val="16"/>
                <w:szCs w:val="16"/>
              </w:rPr>
              <w:t>zz</w:t>
            </w:r>
            <w:r w:rsidRPr="00913066">
              <w:rPr>
                <w:rFonts w:ascii="Arial" w:eastAsia="Calibri" w:hAnsi="Arial" w:cs="Arial"/>
                <w:position w:val="1"/>
                <w:sz w:val="16"/>
                <w:szCs w:val="16"/>
              </w:rPr>
              <w:t>are il</w:t>
            </w:r>
          </w:p>
          <w:p w:rsidR="000B4D5C" w:rsidRPr="00913066" w:rsidRDefault="00B62E48">
            <w:pPr>
              <w:ind w:left="420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ell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is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ta</w:t>
            </w:r>
          </w:p>
          <w:p w:rsidR="000B4D5C" w:rsidRPr="00913066" w:rsidRDefault="00B62E48">
            <w:pPr>
              <w:ind w:left="420" w:right="104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0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r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’a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u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a lez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v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n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l 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m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t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ss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gn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o</w:t>
            </w:r>
          </w:p>
          <w:p w:rsidR="000B4D5C" w:rsidRPr="00913066" w:rsidRDefault="00B62E48">
            <w:pPr>
              <w:ind w:left="420" w:right="302" w:hanging="361"/>
              <w:rPr>
                <w:rFonts w:ascii="Arial" w:eastAsia="Calibri" w:hAnsi="Arial" w:cs="Arial"/>
                <w:sz w:val="16"/>
                <w:szCs w:val="16"/>
              </w:rPr>
            </w:pP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11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.</w:t>
            </w:r>
            <w:r w:rsidRPr="00913066">
              <w:rPr>
                <w:rFonts w:ascii="Arial" w:eastAsia="Calibri" w:hAnsi="Arial" w:cs="Arial"/>
                <w:spacing w:val="30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ic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are l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rea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 di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c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o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fl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t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 e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/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di</w:t>
            </w:r>
            <w:r w:rsidRPr="00913066">
              <w:rPr>
                <w:rFonts w:ascii="Arial" w:eastAsia="Calibri" w:hAnsi="Arial" w:cs="Arial"/>
                <w:spacing w:val="-2"/>
                <w:sz w:val="16"/>
                <w:szCs w:val="16"/>
              </w:rPr>
              <w:t xml:space="preserve"> 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pp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si</w:t>
            </w:r>
            <w:r w:rsidRPr="00913066">
              <w:rPr>
                <w:rFonts w:ascii="Arial" w:eastAsia="Calibri" w:hAnsi="Arial" w:cs="Arial"/>
                <w:spacing w:val="-1"/>
                <w:sz w:val="16"/>
                <w:szCs w:val="16"/>
              </w:rPr>
              <w:t>z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i</w:t>
            </w:r>
            <w:r w:rsidRPr="00913066">
              <w:rPr>
                <w:rFonts w:ascii="Arial" w:eastAsia="Calibri" w:hAnsi="Arial" w:cs="Arial"/>
                <w:spacing w:val="1"/>
                <w:sz w:val="16"/>
                <w:szCs w:val="16"/>
              </w:rPr>
              <w:t>o</w:t>
            </w:r>
            <w:r w:rsidRPr="00913066">
              <w:rPr>
                <w:rFonts w:ascii="Arial" w:eastAsia="Calibri" w:hAnsi="Arial" w:cs="Arial"/>
                <w:spacing w:val="-3"/>
                <w:sz w:val="16"/>
                <w:szCs w:val="16"/>
              </w:rPr>
              <w:t>n</w:t>
            </w:r>
            <w:r w:rsidRPr="00913066">
              <w:rPr>
                <w:rFonts w:ascii="Arial" w:eastAsia="Calibri" w:hAnsi="Arial" w:cs="Arial"/>
                <w:sz w:val="16"/>
                <w:szCs w:val="16"/>
              </w:rPr>
              <w:t>e</w:t>
            </w:r>
          </w:p>
        </w:tc>
        <w:tc>
          <w:tcPr>
            <w:tcW w:w="32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B4D5C" w:rsidRPr="00913066" w:rsidRDefault="000B4D5C">
            <w:pPr>
              <w:ind w:left="561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B8325A" w:rsidRPr="00913066" w:rsidRDefault="00913066" w:rsidP="00B8325A">
      <w:pPr>
        <w:rPr>
          <w:rFonts w:ascii="Arial" w:hAnsi="Arial" w:cs="Arial"/>
          <w:sz w:val="16"/>
          <w:szCs w:val="16"/>
        </w:rPr>
      </w:pPr>
      <w:r w:rsidRPr="00913066">
        <w:rPr>
          <w:rFonts w:ascii="Arial" w:hAnsi="Arial" w:cs="Arial"/>
          <w:sz w:val="16"/>
          <w:szCs w:val="16"/>
        </w:rPr>
        <w:t xml:space="preserve">ASPETTI COMPORTAMENTALI </w:t>
      </w:r>
      <w:r w:rsidR="00B8325A" w:rsidRPr="00913066">
        <w:rPr>
          <w:rFonts w:ascii="Arial" w:hAnsi="Arial" w:cs="Arial"/>
          <w:sz w:val="16"/>
          <w:szCs w:val="16"/>
        </w:rPr>
        <w:t>SOCIALI-RELAZIONALI</w:t>
      </w:r>
      <w:r w:rsidRPr="00913066">
        <w:rPr>
          <w:rFonts w:ascii="Arial" w:hAnsi="Arial" w:cs="Arial"/>
          <w:sz w:val="16"/>
          <w:szCs w:val="16"/>
        </w:rPr>
        <w:t xml:space="preserve"> DELL’INSEGNANTE</w:t>
      </w:r>
    </w:p>
    <w:p w:rsidR="00B8325A" w:rsidRPr="00913066" w:rsidRDefault="00B8325A" w:rsidP="00B8325A">
      <w:pPr>
        <w:rPr>
          <w:rFonts w:ascii="Arial" w:hAnsi="Arial" w:cs="Arial"/>
          <w:sz w:val="16"/>
          <w:szCs w:val="16"/>
        </w:rPr>
      </w:pPr>
      <w:r w:rsidRPr="00913066">
        <w:rPr>
          <w:rFonts w:ascii="Arial" w:hAnsi="Arial" w:cs="Arial"/>
          <w:sz w:val="16"/>
          <w:szCs w:val="16"/>
        </w:rPr>
        <w:t>(gli obiettivi elencati riguardano l’insegnante)</w:t>
      </w:r>
    </w:p>
    <w:p w:rsidR="00B8325A" w:rsidRPr="00913066" w:rsidRDefault="00B8325A" w:rsidP="00B8325A">
      <w:pPr>
        <w:rPr>
          <w:rFonts w:ascii="Arial" w:hAnsi="Arial" w:cs="Arial"/>
          <w:sz w:val="16"/>
          <w:szCs w:val="16"/>
        </w:rPr>
      </w:pPr>
    </w:p>
    <w:p w:rsidR="00B8325A" w:rsidRPr="00913066" w:rsidRDefault="00B8325A" w:rsidP="00B8325A">
      <w:pPr>
        <w:rPr>
          <w:rFonts w:ascii="Arial" w:hAnsi="Arial" w:cs="Arial"/>
          <w:sz w:val="16"/>
          <w:szCs w:val="16"/>
        </w:rPr>
      </w:pPr>
      <w:r w:rsidRPr="00913066">
        <w:rPr>
          <w:rFonts w:ascii="Arial" w:hAnsi="Arial" w:cs="Arial"/>
          <w:sz w:val="16"/>
          <w:szCs w:val="16"/>
        </w:rPr>
        <w:t>1.Predisporre ambiente di classe sereno e momenti di interscambio</w:t>
      </w:r>
    </w:p>
    <w:p w:rsidR="00B8325A" w:rsidRPr="00913066" w:rsidRDefault="00B8325A" w:rsidP="00B8325A">
      <w:pPr>
        <w:rPr>
          <w:rFonts w:ascii="Arial" w:hAnsi="Arial" w:cs="Arial"/>
          <w:sz w:val="16"/>
          <w:szCs w:val="16"/>
        </w:rPr>
      </w:pPr>
      <w:r w:rsidRPr="00913066">
        <w:rPr>
          <w:rFonts w:ascii="Arial" w:hAnsi="Arial" w:cs="Arial"/>
          <w:sz w:val="16"/>
          <w:szCs w:val="16"/>
        </w:rPr>
        <w:t xml:space="preserve">2.Ridurre le fonti di distrazione </w:t>
      </w:r>
    </w:p>
    <w:p w:rsidR="00B8325A" w:rsidRPr="00913066" w:rsidRDefault="00B8325A" w:rsidP="00B8325A">
      <w:pPr>
        <w:rPr>
          <w:rFonts w:ascii="Arial" w:hAnsi="Arial" w:cs="Arial"/>
          <w:sz w:val="16"/>
          <w:szCs w:val="16"/>
        </w:rPr>
      </w:pPr>
      <w:r w:rsidRPr="00913066">
        <w:rPr>
          <w:rFonts w:ascii="Arial" w:hAnsi="Arial" w:cs="Arial"/>
          <w:sz w:val="16"/>
          <w:szCs w:val="16"/>
        </w:rPr>
        <w:t>3.Introdurre  thinking routines( = stimolare il pensiero autonomo in tutte le sue declinazioni:</w:t>
      </w:r>
    </w:p>
    <w:p w:rsidR="00B8325A" w:rsidRPr="00913066" w:rsidRDefault="00B8325A" w:rsidP="00B8325A">
      <w:pPr>
        <w:ind w:left="2124" w:firstLine="708"/>
        <w:rPr>
          <w:rFonts w:ascii="Arial" w:hAnsi="Arial" w:cs="Arial"/>
          <w:sz w:val="16"/>
          <w:szCs w:val="16"/>
        </w:rPr>
      </w:pPr>
      <w:r w:rsidRPr="00913066">
        <w:rPr>
          <w:rFonts w:ascii="Arial" w:hAnsi="Arial" w:cs="Arial"/>
          <w:sz w:val="16"/>
          <w:szCs w:val="16"/>
        </w:rPr>
        <w:t>critico, creativo, di problem solving, decisionale)</w:t>
      </w:r>
    </w:p>
    <w:p w:rsidR="00B8325A" w:rsidRPr="00913066" w:rsidRDefault="00B8325A" w:rsidP="00B8325A">
      <w:pPr>
        <w:rPr>
          <w:rFonts w:ascii="Arial" w:hAnsi="Arial" w:cs="Arial"/>
          <w:sz w:val="16"/>
          <w:szCs w:val="16"/>
        </w:rPr>
      </w:pPr>
      <w:r w:rsidRPr="00913066">
        <w:rPr>
          <w:rFonts w:ascii="Arial" w:hAnsi="Arial" w:cs="Arial"/>
          <w:sz w:val="16"/>
          <w:szCs w:val="16"/>
        </w:rPr>
        <w:t>4.Consentire tempi di lavoro brevi, con piccole pause, autonomo e indipendente</w:t>
      </w:r>
    </w:p>
    <w:p w:rsidR="00B8325A" w:rsidRPr="00913066" w:rsidRDefault="00B8325A" w:rsidP="00B8325A">
      <w:pPr>
        <w:rPr>
          <w:rFonts w:ascii="Arial" w:hAnsi="Arial" w:cs="Arial"/>
          <w:sz w:val="16"/>
          <w:szCs w:val="16"/>
        </w:rPr>
      </w:pPr>
      <w:r w:rsidRPr="00913066">
        <w:rPr>
          <w:rFonts w:ascii="Arial" w:hAnsi="Arial" w:cs="Arial"/>
          <w:sz w:val="16"/>
          <w:szCs w:val="16"/>
        </w:rPr>
        <w:t>5.Dare gratificazioni concordate ravvicinate e frequenti</w:t>
      </w:r>
    </w:p>
    <w:p w:rsidR="00B8325A" w:rsidRPr="00913066" w:rsidRDefault="00B8325A" w:rsidP="00B8325A">
      <w:pPr>
        <w:rPr>
          <w:rFonts w:ascii="Arial" w:hAnsi="Arial" w:cs="Arial"/>
          <w:sz w:val="16"/>
          <w:szCs w:val="16"/>
        </w:rPr>
      </w:pPr>
      <w:r w:rsidRPr="00913066">
        <w:rPr>
          <w:rFonts w:ascii="Arial" w:hAnsi="Arial" w:cs="Arial"/>
          <w:sz w:val="16"/>
          <w:szCs w:val="16"/>
        </w:rPr>
        <w:t>6.Mettere in atto procedure di controllo degli antecedenti e dei conseguenti</w:t>
      </w:r>
    </w:p>
    <w:p w:rsidR="00B8325A" w:rsidRPr="00913066" w:rsidRDefault="00B8325A" w:rsidP="00B8325A">
      <w:pPr>
        <w:rPr>
          <w:rFonts w:ascii="Arial" w:hAnsi="Arial" w:cs="Arial"/>
          <w:sz w:val="16"/>
          <w:szCs w:val="16"/>
        </w:rPr>
      </w:pPr>
      <w:r w:rsidRPr="00913066">
        <w:rPr>
          <w:rFonts w:ascii="Arial" w:hAnsi="Arial" w:cs="Arial"/>
          <w:sz w:val="16"/>
          <w:szCs w:val="16"/>
        </w:rPr>
        <w:t>8.Concordare con tutti gli alunni, individualmente, gli obiettivi raggiungibili e la modalità di lavoro adatta a ciascuno</w:t>
      </w:r>
    </w:p>
    <w:p w:rsidR="00B8325A" w:rsidRPr="00913066" w:rsidRDefault="00B8325A" w:rsidP="00B8325A">
      <w:pPr>
        <w:rPr>
          <w:rFonts w:ascii="Arial" w:hAnsi="Arial" w:cs="Arial"/>
          <w:sz w:val="16"/>
          <w:szCs w:val="16"/>
        </w:rPr>
      </w:pPr>
      <w:r w:rsidRPr="00913066">
        <w:rPr>
          <w:rFonts w:ascii="Arial" w:hAnsi="Arial" w:cs="Arial"/>
          <w:sz w:val="16"/>
          <w:szCs w:val="16"/>
        </w:rPr>
        <w:t>9.Incentivare il lavoro:</w:t>
      </w:r>
    </w:p>
    <w:p w:rsidR="00B8325A" w:rsidRPr="00913066" w:rsidRDefault="00B8325A" w:rsidP="00B8325A">
      <w:pPr>
        <w:pStyle w:val="Paragrafoelenc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913066">
        <w:rPr>
          <w:rFonts w:ascii="Arial" w:hAnsi="Arial" w:cs="Arial"/>
          <w:sz w:val="16"/>
          <w:szCs w:val="16"/>
        </w:rPr>
        <w:t>in gruppo omogeneo/eterogeneo</w:t>
      </w:r>
    </w:p>
    <w:p w:rsidR="00B8325A" w:rsidRPr="00913066" w:rsidRDefault="00B8325A" w:rsidP="00B8325A">
      <w:pPr>
        <w:pStyle w:val="Paragrafoelenc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913066">
        <w:rPr>
          <w:rFonts w:ascii="Arial" w:hAnsi="Arial" w:cs="Arial"/>
          <w:sz w:val="16"/>
          <w:szCs w:val="16"/>
        </w:rPr>
        <w:t xml:space="preserve"> in coppia</w:t>
      </w:r>
    </w:p>
    <w:p w:rsidR="00913066" w:rsidRPr="00913066" w:rsidRDefault="00913066" w:rsidP="00B8325A">
      <w:pPr>
        <w:pStyle w:val="Paragrafoelenc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913066">
        <w:rPr>
          <w:rFonts w:ascii="Arial" w:hAnsi="Arial" w:cs="Arial"/>
          <w:sz w:val="16"/>
          <w:szCs w:val="16"/>
        </w:rPr>
        <w:t>in peer tutoring</w:t>
      </w:r>
    </w:p>
    <w:p w:rsidR="00B62E48" w:rsidRPr="00913066" w:rsidRDefault="00913066" w:rsidP="00913066">
      <w:pPr>
        <w:pStyle w:val="Paragrafoelenco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913066">
        <w:rPr>
          <w:rFonts w:ascii="Arial" w:hAnsi="Arial" w:cs="Arial"/>
          <w:sz w:val="16"/>
          <w:szCs w:val="16"/>
        </w:rPr>
        <w:t xml:space="preserve">in </w:t>
      </w:r>
      <w:r w:rsidR="00B8325A" w:rsidRPr="00913066">
        <w:rPr>
          <w:rFonts w:ascii="Arial" w:hAnsi="Arial" w:cs="Arial"/>
          <w:sz w:val="16"/>
          <w:szCs w:val="16"/>
        </w:rPr>
        <w:t>cooperative learning</w:t>
      </w:r>
      <w:r w:rsidR="00B8325A" w:rsidRPr="00913066">
        <w:rPr>
          <w:rFonts w:ascii="Arial" w:hAnsi="Arial" w:cs="Arial"/>
          <w:sz w:val="16"/>
          <w:szCs w:val="16"/>
        </w:rPr>
        <w:tab/>
      </w:r>
      <w:r w:rsidR="00B8325A" w:rsidRPr="00913066">
        <w:rPr>
          <w:rFonts w:ascii="Arial" w:hAnsi="Arial" w:cs="Arial"/>
          <w:sz w:val="16"/>
          <w:szCs w:val="16"/>
        </w:rPr>
        <w:tab/>
      </w:r>
    </w:p>
    <w:sectPr w:rsidR="00B62E48" w:rsidRPr="00913066">
      <w:pgSz w:w="16840" w:h="11920" w:orient="landscape"/>
      <w:pgMar w:top="1020" w:right="5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B63393"/>
    <w:multiLevelType w:val="hybridMultilevel"/>
    <w:tmpl w:val="7A300C84"/>
    <w:lvl w:ilvl="0" w:tplc="A754EF26">
      <w:start w:val="1"/>
      <w:numFmt w:val="bullet"/>
      <w:lvlText w:val="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709C6DC4"/>
    <w:multiLevelType w:val="multilevel"/>
    <w:tmpl w:val="9CFA933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D5C"/>
    <w:rsid w:val="000B4D5C"/>
    <w:rsid w:val="000E1A97"/>
    <w:rsid w:val="003200F3"/>
    <w:rsid w:val="00913066"/>
    <w:rsid w:val="00B62E48"/>
    <w:rsid w:val="00B8325A"/>
    <w:rsid w:val="00F1542D"/>
    <w:rsid w:val="00FA2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A531A-849E-BD4E-B506-C7DDD893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B83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35A53-89FA-964A-9BEE-9E04663F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Zerbinati</dc:creator>
  <cp:lastModifiedBy>Microsoft Office User</cp:lastModifiedBy>
  <cp:revision>2</cp:revision>
  <dcterms:created xsi:type="dcterms:W3CDTF">2020-04-26T15:09:00Z</dcterms:created>
  <dcterms:modified xsi:type="dcterms:W3CDTF">2020-04-26T15:09:00Z</dcterms:modified>
</cp:coreProperties>
</file>